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FB" w:rsidRPr="00F66890" w:rsidRDefault="00796A6C" w:rsidP="00796A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890">
        <w:rPr>
          <w:rFonts w:ascii="Times New Roman" w:hAnsi="Times New Roman" w:cs="Times New Roman"/>
          <w:b/>
          <w:sz w:val="28"/>
          <w:szCs w:val="28"/>
          <w:lang w:val="uk-UA"/>
        </w:rPr>
        <w:t>СІМЕРКІВСЬКА ЗАГАЛЬНООСВІТНЯ ШКОЛА І-ІІ СТ.</w:t>
      </w:r>
    </w:p>
    <w:p w:rsidR="00796A6C" w:rsidRPr="00796A6C" w:rsidRDefault="00796A6C" w:rsidP="00796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Центральна 127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е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ч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Закарпатська область, 89123, тел.45-22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6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6689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66890">
        <w:rPr>
          <w:rFonts w:ascii="Times New Roman" w:hAnsi="Times New Roman" w:cs="Times New Roman"/>
          <w:sz w:val="28"/>
          <w:szCs w:val="28"/>
          <w:u w:val="single"/>
          <w:lang w:val="en-US"/>
        </w:rPr>
        <w:t>shkolasimerku</w:t>
      </w:r>
      <w:proofErr w:type="spellEnd"/>
      <w:r w:rsidRPr="00F66890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F66890">
        <w:rPr>
          <w:rFonts w:ascii="Times New Roman" w:hAnsi="Times New Roman" w:cs="Times New Roman"/>
          <w:sz w:val="28"/>
          <w:szCs w:val="28"/>
          <w:u w:val="single"/>
          <w:lang w:val="en-US"/>
        </w:rPr>
        <w:t>gmail</w:t>
      </w:r>
      <w:proofErr w:type="spellEnd"/>
      <w:r w:rsidRPr="00F668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66890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</w:p>
    <w:p w:rsidR="004E71FB" w:rsidRDefault="00F66890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8FD4A" wp14:editId="2D69AF17">
                <wp:simplePos x="0" y="0"/>
                <wp:positionH relativeFrom="column">
                  <wp:posOffset>-772022</wp:posOffset>
                </wp:positionH>
                <wp:positionV relativeFrom="paragraph">
                  <wp:posOffset>64908</wp:posOffset>
                </wp:positionV>
                <wp:extent cx="7106478" cy="3578087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478" cy="3578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890" w:rsidRPr="00F60CBB" w:rsidRDefault="00F66890" w:rsidP="00F66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віт </w:t>
                            </w:r>
                          </w:p>
                          <w:p w:rsidR="00F66890" w:rsidRPr="00F60CBB" w:rsidRDefault="003920F1" w:rsidP="00F66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2020-2021</w:t>
                            </w:r>
                            <w:r w:rsidR="00F66890"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. р. </w:t>
                            </w:r>
                          </w:p>
                          <w:p w:rsidR="00F66890" w:rsidRPr="00F60CBB" w:rsidRDefault="00F66890" w:rsidP="00F66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lang w:val="uk-UA" w:eastAsia="uk-UA"/>
                              </w:rPr>
                            </w:pPr>
                            <w:r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 роботу  рою Всеукраїнської </w:t>
                            </w:r>
                          </w:p>
                          <w:p w:rsidR="00F66890" w:rsidRPr="00F60CBB" w:rsidRDefault="00F66890" w:rsidP="00F66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lang w:val="uk-UA" w:eastAsia="uk-UA"/>
                              </w:rPr>
                            </w:pPr>
                            <w:r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тячо-юнацької</w:t>
                            </w:r>
                            <w:r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військово-патріотичної гри «Сокіл» («Джура») </w:t>
                            </w:r>
                            <w:r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(молодша вікова група)</w:t>
                            </w:r>
                          </w:p>
                          <w:p w:rsidR="00A2425A" w:rsidRPr="00AC5D1B" w:rsidRDefault="00F66890" w:rsidP="00F668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імерківської</w:t>
                            </w:r>
                            <w:proofErr w:type="spellEnd"/>
                            <w:r w:rsidRPr="00F60CB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ОШ І – ІІ</w:t>
                            </w:r>
                            <w:r w:rsidRPr="00F66890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uk-UA" w:eastAsia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тупе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FD4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60.8pt;margin-top:5.1pt;width:559.55pt;height:2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" filled="f" stroked="f">
                <v:textbox>
                  <w:txbxContent>
                    <w:p w:rsidR="00F66890" w:rsidRPr="00F60CBB" w:rsidRDefault="00F66890" w:rsidP="00F66890">
                      <w:pPr>
                        <w:spacing w:after="0" w:line="240" w:lineRule="auto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віт </w:t>
                      </w:r>
                    </w:p>
                    <w:p w:rsidR="00F66890" w:rsidRPr="00F60CBB" w:rsidRDefault="003920F1" w:rsidP="00F668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lang w:val="uk-UA" w:eastAsia="uk-UA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 2020-2021</w:t>
                      </w:r>
                      <w:r w:rsidR="00F66890"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. р. </w:t>
                      </w:r>
                    </w:p>
                    <w:p w:rsidR="00F66890" w:rsidRPr="00F60CBB" w:rsidRDefault="00F66890" w:rsidP="00F668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lang w:val="uk-UA" w:eastAsia="uk-UA"/>
                        </w:rPr>
                      </w:pPr>
                      <w:r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 роботу  рою Всеукраїнської </w:t>
                      </w:r>
                    </w:p>
                    <w:p w:rsidR="00F66890" w:rsidRPr="00F60CBB" w:rsidRDefault="00F66890" w:rsidP="00F668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lang w:val="uk-UA" w:eastAsia="uk-UA"/>
                        </w:rPr>
                      </w:pPr>
                      <w:r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итячо-юнацької</w:t>
                      </w:r>
                      <w:r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військово-патріотичної гри «Сокіл» («Джура») </w:t>
                      </w:r>
                      <w:r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(молодша вікова група)</w:t>
                      </w:r>
                    </w:p>
                    <w:p w:rsidR="00A2425A" w:rsidRPr="00AC5D1B" w:rsidRDefault="00F66890" w:rsidP="00F6689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імерківської</w:t>
                      </w:r>
                      <w:proofErr w:type="spellEnd"/>
                      <w:r w:rsidRPr="00F60CBB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ЗОШ І – ІІ</w:t>
                      </w:r>
                      <w:r w:rsidRPr="00F66890">
                        <w:rPr>
                          <w:rFonts w:ascii="Times New Roman" w:eastAsia="+mn-ea" w:hAnsi="Times New Roman" w:cs="Times New Roman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uk-UA" w:eastAsia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тупенів</w:t>
                      </w:r>
                    </w:p>
                  </w:txbxContent>
                </v:textbox>
              </v:shape>
            </w:pict>
          </mc:Fallback>
        </mc:AlternateContent>
      </w:r>
    </w:p>
    <w:p w:rsidR="004E71FB" w:rsidRDefault="00807AB8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26623" wp14:editId="24A532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7AB8" w:rsidRPr="00807AB8" w:rsidRDefault="00807AB8" w:rsidP="00A2425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26623" id="Надпись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CH5/zKOQIAAFQ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807AB8" w:rsidRPr="00807AB8" w:rsidRDefault="00807AB8" w:rsidP="00A2425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D1B" w:rsidRDefault="00AC5D1B" w:rsidP="00AC5D1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C5D1B" w:rsidRDefault="00AC5D1B" w:rsidP="00AC5D1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C5D1B" w:rsidRDefault="00AC5D1B" w:rsidP="00F60CB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5654" w:rsidRDefault="00AC5D1B" w:rsidP="00AC5D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F60CB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D87C8D">
            <wp:extent cx="6096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C5654" w:rsidRPr="00F60CBB" w:rsidRDefault="000C5654" w:rsidP="00F60CB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AC5D1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AC5D1B">
        <w:rPr>
          <w:rFonts w:ascii="Times New Roman" w:hAnsi="Times New Roman" w:cs="Times New Roman"/>
          <w:sz w:val="28"/>
          <w:szCs w:val="28"/>
          <w:lang w:val="uk-UA"/>
        </w:rPr>
        <w:t>Виховник</w:t>
      </w:r>
      <w:proofErr w:type="spellEnd"/>
      <w:r w:rsidR="00AC5D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C5D1B" w:rsidRPr="00743E4D">
        <w:rPr>
          <w:rFonts w:ascii="Times New Roman" w:hAnsi="Times New Roman" w:cs="Times New Roman"/>
          <w:sz w:val="28"/>
          <w:szCs w:val="28"/>
          <w:u w:val="single"/>
          <w:lang w:val="uk-UA"/>
        </w:rPr>
        <w:t>Дербак</w:t>
      </w:r>
      <w:proofErr w:type="spellEnd"/>
      <w:r w:rsidR="00AC5D1B" w:rsidRPr="00743E4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арина Степанівна</w:t>
      </w:r>
      <w:r w:rsidR="00AC5D1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0C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осада: </w:t>
      </w:r>
      <w:r w:rsidR="00F60CBB" w:rsidRPr="00743E4D">
        <w:rPr>
          <w:rFonts w:ascii="Times New Roman" w:hAnsi="Times New Roman" w:cs="Times New Roman"/>
          <w:sz w:val="28"/>
          <w:szCs w:val="28"/>
          <w:u w:val="single"/>
          <w:lang w:val="uk-UA"/>
        </w:rPr>
        <w:t>педагог-організатор</w:t>
      </w:r>
    </w:p>
    <w:p w:rsidR="00135DA0" w:rsidRPr="00743E4D" w:rsidRDefault="00743E4D" w:rsidP="00AC5D1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  <w14:textOutline w14:w="1270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 w:eastAsia="uk-UA"/>
          <w14:textOutline w14:w="1270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2816" behindDoc="0" locked="0" layoutInCell="1" allowOverlap="1" wp14:anchorId="483D2DC4" wp14:editId="6E11A153">
            <wp:simplePos x="0" y="0"/>
            <wp:positionH relativeFrom="column">
              <wp:posOffset>2863215</wp:posOffset>
            </wp:positionH>
            <wp:positionV relativeFrom="paragraph">
              <wp:posOffset>-424815</wp:posOffset>
            </wp:positionV>
            <wp:extent cx="2554605" cy="5245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5546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7AC7475E" wp14:editId="4A09DBCE">
            <wp:simplePos x="0" y="0"/>
            <wp:positionH relativeFrom="column">
              <wp:posOffset>348615</wp:posOffset>
            </wp:positionH>
            <wp:positionV relativeFrom="paragraph">
              <wp:posOffset>-424815</wp:posOffset>
            </wp:positionV>
            <wp:extent cx="2552065" cy="523875"/>
            <wp:effectExtent l="0" t="0" r="63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20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1B" w:rsidRPr="00743E4D" w:rsidRDefault="00743E4D" w:rsidP="00AC5D1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  <w14:textOutline w14:w="1270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743E4D">
        <w:rPr>
          <w:rFonts w:ascii="Times New Roman" w:hAnsi="Times New Roman" w:cs="Times New Roman"/>
          <w:b/>
          <w:sz w:val="28"/>
          <w:szCs w:val="28"/>
          <w:lang w:val="uk-UA"/>
          <w14:textOutline w14:w="1270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ДОВІДКОВІ ВІДОМОСТІ</w:t>
      </w:r>
    </w:p>
    <w:p w:rsidR="00F66890" w:rsidRDefault="00743E4D" w:rsidP="00F668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43E4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6E80CEF9" wp14:editId="5E9119C5">
            <wp:simplePos x="0" y="0"/>
            <wp:positionH relativeFrom="column">
              <wp:posOffset>-411480</wp:posOffset>
            </wp:positionH>
            <wp:positionV relativeFrom="paragraph">
              <wp:posOffset>313055</wp:posOffset>
            </wp:positionV>
            <wp:extent cx="6536055" cy="3677285"/>
            <wp:effectExtent l="0" t="0" r="0" b="0"/>
            <wp:wrapTight wrapText="bothSides">
              <wp:wrapPolygon edited="0">
                <wp:start x="189" y="0"/>
                <wp:lineTo x="0" y="448"/>
                <wp:lineTo x="0" y="20701"/>
                <wp:lineTo x="63" y="21372"/>
                <wp:lineTo x="189" y="21484"/>
                <wp:lineTo x="21342" y="21484"/>
                <wp:lineTo x="21468" y="21372"/>
                <wp:lineTo x="21531" y="20701"/>
                <wp:lineTo x="21531" y="448"/>
                <wp:lineTo x="21342" y="0"/>
                <wp:lineTo x="18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36772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890" w:rsidRPr="00AC5D1B" w:rsidRDefault="00F66890" w:rsidP="00AC5D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D1B" w:rsidRPr="00AC5D1B" w:rsidRDefault="003920F1" w:rsidP="00DA21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ересня 2020 </w:t>
      </w:r>
      <w:r w:rsidR="00AC5D1B" w:rsidRPr="00AC5D1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A21FA">
        <w:rPr>
          <w:rFonts w:ascii="Times New Roman" w:hAnsi="Times New Roman" w:cs="Times New Roman"/>
          <w:sz w:val="28"/>
          <w:szCs w:val="28"/>
          <w:lang w:val="uk-UA"/>
        </w:rPr>
        <w:t xml:space="preserve">, здобувачі освіти </w:t>
      </w:r>
      <w:proofErr w:type="spellStart"/>
      <w:r w:rsidR="00DA21FA">
        <w:rPr>
          <w:rFonts w:ascii="Times New Roman" w:hAnsi="Times New Roman" w:cs="Times New Roman"/>
          <w:sz w:val="28"/>
          <w:szCs w:val="28"/>
          <w:lang w:val="uk-UA"/>
        </w:rPr>
        <w:t>Сімерківсько</w:t>
      </w:r>
      <w:r w:rsidR="00AC5D1B" w:rsidRPr="00AC5D1B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AC5D1B" w:rsidRPr="00AC5D1B">
        <w:rPr>
          <w:rFonts w:ascii="Times New Roman" w:hAnsi="Times New Roman" w:cs="Times New Roman"/>
          <w:sz w:val="28"/>
          <w:szCs w:val="28"/>
          <w:lang w:val="uk-UA"/>
        </w:rPr>
        <w:t xml:space="preserve">  ЗОШ І-ІІ ст., я</w:t>
      </w:r>
      <w:r w:rsidR="00DA21FA">
        <w:rPr>
          <w:rFonts w:ascii="Times New Roman" w:hAnsi="Times New Roman" w:cs="Times New Roman"/>
          <w:sz w:val="28"/>
          <w:szCs w:val="28"/>
          <w:lang w:val="uk-UA"/>
        </w:rPr>
        <w:t>кі входять до складу рою «Перчинки</w:t>
      </w:r>
      <w:r w:rsidR="00AC5D1B" w:rsidRPr="00AC5D1B">
        <w:rPr>
          <w:rFonts w:ascii="Times New Roman" w:hAnsi="Times New Roman" w:cs="Times New Roman"/>
          <w:sz w:val="28"/>
          <w:szCs w:val="28"/>
          <w:lang w:val="uk-UA"/>
        </w:rPr>
        <w:t>» дитячо-юнацької війс</w:t>
      </w:r>
      <w:r w:rsidR="00DA21FA">
        <w:rPr>
          <w:rFonts w:ascii="Times New Roman" w:hAnsi="Times New Roman" w:cs="Times New Roman"/>
          <w:sz w:val="28"/>
          <w:szCs w:val="28"/>
          <w:lang w:val="uk-UA"/>
        </w:rPr>
        <w:t>ьково-патріотичної</w:t>
      </w:r>
      <w:r w:rsidR="00A82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1FA">
        <w:rPr>
          <w:rFonts w:ascii="Times New Roman" w:hAnsi="Times New Roman" w:cs="Times New Roman"/>
          <w:sz w:val="28"/>
          <w:szCs w:val="28"/>
          <w:lang w:val="uk-UA"/>
        </w:rPr>
        <w:t>гри «Джура»</w:t>
      </w:r>
      <w:r w:rsidR="00AC5D1B" w:rsidRPr="00AC5D1B">
        <w:rPr>
          <w:rFonts w:ascii="Times New Roman" w:hAnsi="Times New Roman" w:cs="Times New Roman"/>
          <w:sz w:val="28"/>
          <w:szCs w:val="28"/>
          <w:lang w:val="uk-UA"/>
        </w:rPr>
        <w:t>,  стали ініціаторами  заходів, що сприяють національно-патріотичному вихованню учнівської  молоді.</w:t>
      </w:r>
    </w:p>
    <w:p w:rsidR="00AC5D1B" w:rsidRDefault="00AC5D1B" w:rsidP="00DA21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5D1B">
        <w:rPr>
          <w:rFonts w:ascii="Times New Roman" w:hAnsi="Times New Roman" w:cs="Times New Roman"/>
          <w:sz w:val="28"/>
          <w:szCs w:val="28"/>
          <w:lang w:val="uk-UA"/>
        </w:rPr>
        <w:t>У рамках цього проекту ор</w:t>
      </w:r>
      <w:r w:rsidR="00DA21FA">
        <w:rPr>
          <w:rFonts w:ascii="Times New Roman" w:hAnsi="Times New Roman" w:cs="Times New Roman"/>
          <w:sz w:val="28"/>
          <w:szCs w:val="28"/>
          <w:lang w:val="uk-UA"/>
        </w:rPr>
        <w:t>ганізовано козацький рій «Перчинки».</w:t>
      </w:r>
    </w:p>
    <w:p w:rsidR="00A82634" w:rsidRP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b/>
          <w:sz w:val="28"/>
          <w:szCs w:val="28"/>
          <w:lang w:val="uk-UA"/>
        </w:rPr>
        <w:t>Ройові атрибути:</w:t>
      </w:r>
    </w:p>
    <w:p w:rsidR="00A82634" w:rsidRP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b/>
          <w:sz w:val="28"/>
          <w:szCs w:val="28"/>
          <w:lang w:val="uk-UA"/>
        </w:rPr>
        <w:t>Назва рою</w:t>
      </w:r>
      <w:r>
        <w:rPr>
          <w:rFonts w:ascii="Times New Roman" w:hAnsi="Times New Roman" w:cs="Times New Roman"/>
          <w:sz w:val="28"/>
          <w:szCs w:val="28"/>
          <w:lang w:val="uk-UA"/>
        </w:rPr>
        <w:t>: «Перчинки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із:  </w:t>
      </w:r>
    </w:p>
    <w:p w:rsid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мо, перці, більше перцю,</w:t>
      </w:r>
    </w:p>
    <w:p w:rsid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дамо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чи ж ми не українці?</w:t>
      </w:r>
    </w:p>
    <w:p w:rsid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 з перцем ми їмо.</w:t>
      </w:r>
    </w:p>
    <w:p w:rsidR="00A82634" w:rsidRPr="00A82634" w:rsidRDefault="00A82634" w:rsidP="00A8263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b/>
          <w:sz w:val="28"/>
          <w:szCs w:val="28"/>
          <w:lang w:val="uk-UA"/>
        </w:rPr>
        <w:t>Наше гасло:</w:t>
      </w:r>
    </w:p>
    <w:p w:rsidR="00A82634" w:rsidRDefault="00A82634" w:rsidP="00DA21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з нас із щирим серцем, </w:t>
      </w:r>
    </w:p>
    <w:p w:rsidR="00A82634" w:rsidRDefault="00A82634" w:rsidP="00DA21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не прісні ми, а з перцем.</w:t>
      </w:r>
    </w:p>
    <w:p w:rsidR="00A82634" w:rsidRPr="00A82634" w:rsidRDefault="00A82634" w:rsidP="00A8263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>Гей, червоні, ми все можем!</w:t>
      </w:r>
    </w:p>
    <w:p w:rsidR="00A82634" w:rsidRDefault="00A82634" w:rsidP="00A8263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і вперед! Ми п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>ереможем!</w:t>
      </w:r>
    </w:p>
    <w:p w:rsidR="00A82634" w:rsidRDefault="00A82634" w:rsidP="00A82634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b/>
          <w:sz w:val="28"/>
          <w:szCs w:val="28"/>
          <w:lang w:val="uk-UA"/>
        </w:rPr>
        <w:t>Ройовий клич:</w:t>
      </w:r>
    </w:p>
    <w:p w:rsidR="00A82634" w:rsidRPr="00A82634" w:rsidRDefault="00A82634" w:rsidP="00A8263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>Гострий розум!</w:t>
      </w:r>
    </w:p>
    <w:p w:rsidR="00A82634" w:rsidRPr="00A82634" w:rsidRDefault="00A82634" w:rsidP="00A8263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          - Гострий зір!</w:t>
      </w:r>
    </w:p>
    <w:p w:rsidR="00D636A3" w:rsidRDefault="00A82634" w:rsidP="00A82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ей, вперед, у себе вір!</w:t>
      </w:r>
      <w:r w:rsidR="00AC5D1B" w:rsidRPr="00AC5D1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636A3" w:rsidRDefault="00D636A3" w:rsidP="00A82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062A" w:rsidRDefault="004C062A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DA0" w:rsidRDefault="00135DA0" w:rsidP="00135D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6672" behindDoc="1" locked="0" layoutInCell="1" allowOverlap="1" wp14:anchorId="1E2F110A" wp14:editId="0EAD5E50">
            <wp:simplePos x="0" y="0"/>
            <wp:positionH relativeFrom="column">
              <wp:posOffset>396240</wp:posOffset>
            </wp:positionH>
            <wp:positionV relativeFrom="paragraph">
              <wp:posOffset>89535</wp:posOffset>
            </wp:positionV>
            <wp:extent cx="2554605" cy="524510"/>
            <wp:effectExtent l="0" t="0" r="0" b="8890"/>
            <wp:wrapTight wrapText="bothSides">
              <wp:wrapPolygon edited="0">
                <wp:start x="15785" y="0"/>
                <wp:lineTo x="1289" y="785"/>
                <wp:lineTo x="0" y="1569"/>
                <wp:lineTo x="0" y="15690"/>
                <wp:lineTo x="6121" y="19613"/>
                <wp:lineTo x="10148" y="21182"/>
                <wp:lineTo x="14174" y="21182"/>
                <wp:lineTo x="21423" y="16475"/>
                <wp:lineTo x="21423" y="3138"/>
                <wp:lineTo x="16591" y="0"/>
                <wp:lineTo x="15785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46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720" behindDoc="1" locked="0" layoutInCell="1" allowOverlap="1" wp14:anchorId="3D120DC1" wp14:editId="78A68B03">
            <wp:simplePos x="0" y="0"/>
            <wp:positionH relativeFrom="column">
              <wp:posOffset>2931795</wp:posOffset>
            </wp:positionH>
            <wp:positionV relativeFrom="paragraph">
              <wp:posOffset>95885</wp:posOffset>
            </wp:positionV>
            <wp:extent cx="2554605" cy="524510"/>
            <wp:effectExtent l="0" t="0" r="0" b="8890"/>
            <wp:wrapTight wrapText="bothSides">
              <wp:wrapPolygon edited="0">
                <wp:start x="4993" y="0"/>
                <wp:lineTo x="0" y="3138"/>
                <wp:lineTo x="0" y="16475"/>
                <wp:lineTo x="7409" y="21182"/>
                <wp:lineTo x="11436" y="21182"/>
                <wp:lineTo x="21423" y="17259"/>
                <wp:lineTo x="21423" y="785"/>
                <wp:lineTo x="5799" y="0"/>
                <wp:lineTo x="4993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5546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6A3" w:rsidRPr="00743E4D" w:rsidRDefault="00D636A3" w:rsidP="00135D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A04F5" w:rsidRPr="0074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04F5" w:rsidRPr="0074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A04F5" w:rsidRPr="0074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A04F5" w:rsidRPr="0074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A04F5" w:rsidRPr="0074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A04F5" w:rsidRPr="0074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D636A3" w:rsidRPr="00D636A3" w:rsidRDefault="00D636A3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6A3">
        <w:rPr>
          <w:rFonts w:ascii="Times New Roman" w:hAnsi="Times New Roman" w:cs="Times New Roman"/>
          <w:sz w:val="28"/>
          <w:szCs w:val="28"/>
          <w:lang w:val="uk-UA"/>
        </w:rPr>
        <w:t>Рою «</w:t>
      </w:r>
      <w:r>
        <w:rPr>
          <w:rFonts w:ascii="Times New Roman" w:hAnsi="Times New Roman" w:cs="Times New Roman"/>
          <w:sz w:val="28"/>
          <w:szCs w:val="28"/>
          <w:lang w:val="uk-UA"/>
        </w:rPr>
        <w:t>Перчинки</w:t>
      </w:r>
      <w:r w:rsidRPr="00D636A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636A3" w:rsidRPr="00D636A3" w:rsidRDefault="00D636A3" w:rsidP="00A47BF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6A3">
        <w:rPr>
          <w:rFonts w:ascii="Times New Roman" w:hAnsi="Times New Roman" w:cs="Times New Roman"/>
          <w:sz w:val="28"/>
          <w:szCs w:val="28"/>
          <w:lang w:val="uk-UA"/>
        </w:rPr>
        <w:t>(назва рою)</w:t>
      </w:r>
    </w:p>
    <w:p w:rsidR="00D636A3" w:rsidRPr="00F60CBB" w:rsidRDefault="00D636A3" w:rsidP="00D636A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6A3">
        <w:rPr>
          <w:rFonts w:ascii="Times New Roman" w:hAnsi="Times New Roman" w:cs="Times New Roman"/>
          <w:sz w:val="28"/>
          <w:szCs w:val="28"/>
          <w:lang w:val="uk-UA"/>
        </w:rPr>
        <w:t xml:space="preserve">1.Регіон </w:t>
      </w:r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карпатська область</w:t>
      </w:r>
    </w:p>
    <w:p w:rsidR="00D636A3" w:rsidRPr="00D636A3" w:rsidRDefault="00D636A3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Район </w:t>
      </w:r>
      <w:proofErr w:type="spellStart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чинський</w:t>
      </w:r>
      <w:proofErr w:type="spellEnd"/>
    </w:p>
    <w:p w:rsidR="00D636A3" w:rsidRPr="00D636A3" w:rsidRDefault="00D636A3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6A3">
        <w:rPr>
          <w:rFonts w:ascii="Times New Roman" w:hAnsi="Times New Roman" w:cs="Times New Roman"/>
          <w:sz w:val="28"/>
          <w:szCs w:val="28"/>
          <w:lang w:val="uk-UA"/>
        </w:rPr>
        <w:t>3.На</w:t>
      </w:r>
      <w:r>
        <w:rPr>
          <w:rFonts w:ascii="Times New Roman" w:hAnsi="Times New Roman" w:cs="Times New Roman"/>
          <w:sz w:val="28"/>
          <w:szCs w:val="28"/>
          <w:lang w:val="uk-UA"/>
        </w:rPr>
        <w:t>зва населеного пункту</w:t>
      </w:r>
      <w:r w:rsidRPr="00F60C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. </w:t>
      </w:r>
      <w:proofErr w:type="spellStart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мерки</w:t>
      </w:r>
      <w:proofErr w:type="spellEnd"/>
    </w:p>
    <w:p w:rsidR="00D636A3" w:rsidRPr="00D636A3" w:rsidRDefault="00D636A3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6A3">
        <w:rPr>
          <w:rFonts w:ascii="Times New Roman" w:hAnsi="Times New Roman" w:cs="Times New Roman"/>
          <w:sz w:val="28"/>
          <w:szCs w:val="28"/>
          <w:lang w:val="uk-UA"/>
        </w:rPr>
        <w:t xml:space="preserve">4.Повна юридична назва навчального (або іншого) заклад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якому організовано рій </w:t>
      </w:r>
      <w:proofErr w:type="spellStart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мерківська</w:t>
      </w:r>
      <w:proofErr w:type="spellEnd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гальноосвітня школа І-ІІ ступенів </w:t>
      </w:r>
      <w:proofErr w:type="spellStart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чинської</w:t>
      </w:r>
      <w:proofErr w:type="spellEnd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айонної ради Закарпатської області</w:t>
      </w:r>
    </w:p>
    <w:p w:rsidR="00D636A3" w:rsidRDefault="00D636A3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Поштова адреса</w:t>
      </w:r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89213, Закарпатська область, </w:t>
      </w:r>
      <w:proofErr w:type="spellStart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чинський</w:t>
      </w:r>
      <w:proofErr w:type="spellEnd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айон, </w:t>
      </w:r>
      <w:r w:rsidR="00CA04F5"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       </w:t>
      </w:r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. </w:t>
      </w:r>
      <w:proofErr w:type="spellStart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мерки</w:t>
      </w:r>
      <w:proofErr w:type="spellEnd"/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127.</w:t>
      </w:r>
    </w:p>
    <w:p w:rsidR="00D636A3" w:rsidRPr="00D636A3" w:rsidRDefault="00F60CBB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Контактні </w:t>
      </w:r>
      <w:r w:rsidR="00D636A3">
        <w:rPr>
          <w:rFonts w:ascii="Times New Roman" w:hAnsi="Times New Roman" w:cs="Times New Roman"/>
          <w:sz w:val="28"/>
          <w:szCs w:val="28"/>
          <w:lang w:val="uk-UA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3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031) 45-45-2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0994679300</w:t>
      </w:r>
    </w:p>
    <w:p w:rsidR="00D636A3" w:rsidRPr="00D636A3" w:rsidRDefault="00597031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E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CBB"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shkolasimerku@gmail.com</w:t>
      </w:r>
    </w:p>
    <w:p w:rsidR="004D7389" w:rsidRPr="00F60CBB" w:rsidRDefault="00D636A3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36A3">
        <w:rPr>
          <w:rFonts w:ascii="Times New Roman" w:hAnsi="Times New Roman" w:cs="Times New Roman"/>
          <w:sz w:val="28"/>
          <w:szCs w:val="28"/>
          <w:lang w:val="uk-UA"/>
        </w:rPr>
        <w:t>8. Сайт</w:t>
      </w:r>
      <w:r w:rsidR="004D738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D7389"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D7389" w:rsidRPr="00F60C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</w:t>
      </w:r>
      <w:r w:rsidR="004D7389"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7.</w:t>
      </w:r>
      <w:proofErr w:type="spellStart"/>
      <w:r w:rsidR="004D7389" w:rsidRPr="00F60C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lasna</w:t>
      </w:r>
      <w:proofErr w:type="spellEnd"/>
      <w:r w:rsidR="004D7389" w:rsidRPr="00F60C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4D7389" w:rsidRPr="00F60C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</w:p>
    <w:p w:rsidR="00D636A3" w:rsidRDefault="00501916" w:rsidP="00D636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Контакт у соцмережах</w:t>
      </w:r>
      <w:r w:rsidR="00A71DCD" w:rsidRPr="00A71D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https://www.facebook.com/groups/363129481161012/</w:t>
      </w:r>
    </w:p>
    <w:p w:rsidR="00501916" w:rsidRPr="00501916" w:rsidRDefault="00501916" w:rsidP="00D636A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Ройовий</w:t>
      </w:r>
      <w:r w:rsidRPr="00501916">
        <w:t xml:space="preserve"> </w:t>
      </w:r>
      <w:proofErr w:type="spellStart"/>
      <w:r w:rsidR="005E10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едніченко</w:t>
      </w:r>
      <w:proofErr w:type="spellEnd"/>
      <w:r w:rsidR="005E10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огдана</w:t>
      </w:r>
    </w:p>
    <w:p w:rsidR="00D636A3" w:rsidRPr="00501916" w:rsidRDefault="00501916" w:rsidP="00D636A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636A3" w:rsidRPr="00D636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636A3" w:rsidRPr="00D636A3">
        <w:rPr>
          <w:rFonts w:ascii="Times New Roman" w:hAnsi="Times New Roman" w:cs="Times New Roman"/>
          <w:sz w:val="28"/>
          <w:szCs w:val="28"/>
          <w:lang w:val="uk-UA"/>
        </w:rPr>
        <w:t>Виховник</w:t>
      </w:r>
      <w:proofErr w:type="spellEnd"/>
      <w:r w:rsidR="0041245C" w:rsidRPr="00412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45C" w:rsidRPr="00501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рбак</w:t>
      </w:r>
      <w:proofErr w:type="spellEnd"/>
      <w:r w:rsidR="0041245C" w:rsidRPr="00501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рина Степанівна, (066)-74-69-3-66</w:t>
      </w:r>
      <w:r w:rsidR="00D636A3" w:rsidRPr="00501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</w:t>
      </w:r>
    </w:p>
    <w:p w:rsidR="0041245C" w:rsidRPr="00501916" w:rsidRDefault="0041245C" w:rsidP="00D636A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01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marijaanna0108@gmail.com</w:t>
      </w:r>
    </w:p>
    <w:p w:rsidR="00D636A3" w:rsidRPr="00501916" w:rsidRDefault="00501916" w:rsidP="0050191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01916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D636A3" w:rsidRPr="00501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КЛАД  РОЮ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83"/>
        <w:gridCol w:w="844"/>
        <w:gridCol w:w="1559"/>
        <w:gridCol w:w="2829"/>
      </w:tblGrid>
      <w:tr w:rsidR="009E23D0" w:rsidRPr="00501916" w:rsidTr="004C062A">
        <w:tc>
          <w:tcPr>
            <w:tcW w:w="846" w:type="dxa"/>
          </w:tcPr>
          <w:p w:rsidR="00CA04F5" w:rsidRDefault="00CA04F5" w:rsidP="00CA0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A04F5" w:rsidRDefault="00CA04F5" w:rsidP="00CA0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4" w:type="dxa"/>
          </w:tcPr>
          <w:p w:rsidR="00CA04F5" w:rsidRDefault="00CA04F5" w:rsidP="00CA0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</w:t>
            </w:r>
          </w:p>
        </w:tc>
        <w:tc>
          <w:tcPr>
            <w:tcW w:w="1283" w:type="dxa"/>
          </w:tcPr>
          <w:p w:rsidR="00CA04F5" w:rsidRDefault="00CA04F5" w:rsidP="00CA0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844" w:type="dxa"/>
          </w:tcPr>
          <w:p w:rsidR="00CA04F5" w:rsidRDefault="00CA04F5" w:rsidP="00CA04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Клас</w:t>
            </w:r>
          </w:p>
        </w:tc>
        <w:tc>
          <w:tcPr>
            <w:tcW w:w="1559" w:type="dxa"/>
          </w:tcPr>
          <w:p w:rsidR="00CA04F5" w:rsidRDefault="00CA04F5" w:rsidP="00CA0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'язки (ройова посада)</w:t>
            </w:r>
          </w:p>
        </w:tc>
        <w:tc>
          <w:tcPr>
            <w:tcW w:w="2829" w:type="dxa"/>
          </w:tcPr>
          <w:p w:rsidR="00CA04F5" w:rsidRDefault="00CA04F5" w:rsidP="00CA0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 (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лефон)</w:t>
            </w:r>
          </w:p>
        </w:tc>
      </w:tr>
      <w:tr w:rsidR="009E23D0" w:rsidRPr="00501916" w:rsidTr="004C062A">
        <w:tc>
          <w:tcPr>
            <w:tcW w:w="846" w:type="dxa"/>
          </w:tcPr>
          <w:p w:rsidR="00CA04F5" w:rsidRDefault="00CA04F5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CA04F5" w:rsidRDefault="00CA04F5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3" w:type="dxa"/>
          </w:tcPr>
          <w:p w:rsidR="00CA04F5" w:rsidRDefault="00CA04F5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CA04F5" w:rsidRDefault="00CA04F5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CA04F5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29" w:type="dxa"/>
          </w:tcPr>
          <w:p w:rsidR="00CA04F5" w:rsidRDefault="00CA04F5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E23D0" w:rsidTr="004C062A">
        <w:tc>
          <w:tcPr>
            <w:tcW w:w="846" w:type="dxa"/>
          </w:tcPr>
          <w:p w:rsidR="00CA04F5" w:rsidRDefault="00CA04F5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984" w:type="dxa"/>
          </w:tcPr>
          <w:p w:rsidR="00CA04F5" w:rsidRPr="008147BC" w:rsidRDefault="00CA04F5" w:rsidP="009E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яйко</w:t>
            </w:r>
            <w:proofErr w:type="spellEnd"/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283" w:type="dxa"/>
          </w:tcPr>
          <w:p w:rsidR="004C062A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</w:t>
            </w:r>
          </w:p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844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вул</w:t>
            </w:r>
          </w:p>
        </w:tc>
        <w:tc>
          <w:tcPr>
            <w:tcW w:w="2829" w:type="dxa"/>
          </w:tcPr>
          <w:p w:rsidR="00CA04F5" w:rsidRDefault="008147BC" w:rsidP="009E2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Підгірна,4</w:t>
            </w:r>
          </w:p>
          <w:p w:rsidR="008147BC" w:rsidRDefault="008147BC" w:rsidP="009E2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51410873)</w:t>
            </w:r>
          </w:p>
        </w:tc>
      </w:tr>
      <w:tr w:rsidR="009E23D0" w:rsidTr="004C062A">
        <w:tc>
          <w:tcPr>
            <w:tcW w:w="846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984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1283" w:type="dxa"/>
          </w:tcPr>
          <w:p w:rsidR="004C062A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</w:t>
            </w:r>
          </w:p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.</w:t>
            </w:r>
          </w:p>
        </w:tc>
        <w:tc>
          <w:tcPr>
            <w:tcW w:w="844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я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,98</w:t>
            </w:r>
          </w:p>
          <w:p w:rsidR="008147BC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97851782)</w:t>
            </w:r>
          </w:p>
        </w:tc>
      </w:tr>
      <w:tr w:rsidR="009E23D0" w:rsidTr="004C062A">
        <w:tc>
          <w:tcPr>
            <w:tcW w:w="846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984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</w:t>
            </w:r>
          </w:p>
        </w:tc>
        <w:tc>
          <w:tcPr>
            <w:tcW w:w="1283" w:type="dxa"/>
          </w:tcPr>
          <w:p w:rsidR="004C062A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</w:t>
            </w:r>
          </w:p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844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р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32</w:t>
            </w:r>
          </w:p>
          <w:p w:rsidR="008147BC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61479218)</w:t>
            </w:r>
          </w:p>
        </w:tc>
      </w:tr>
      <w:tr w:rsidR="009E23D0" w:rsidTr="004C062A">
        <w:tc>
          <w:tcPr>
            <w:tcW w:w="846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984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діон</w:t>
            </w:r>
          </w:p>
        </w:tc>
        <w:tc>
          <w:tcPr>
            <w:tcW w:w="1283" w:type="dxa"/>
          </w:tcPr>
          <w:p w:rsidR="004C062A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.</w:t>
            </w:r>
          </w:p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844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зний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30кв.1</w:t>
            </w:r>
          </w:p>
          <w:p w:rsidR="008147BC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63957726)</w:t>
            </w:r>
          </w:p>
        </w:tc>
      </w:tr>
      <w:tr w:rsidR="009E23D0" w:rsidTr="004C062A">
        <w:tc>
          <w:tcPr>
            <w:tcW w:w="846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984" w:type="dxa"/>
          </w:tcPr>
          <w:p w:rsidR="00CA04F5" w:rsidRPr="004C062A" w:rsidRDefault="009E23D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4C062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аморощак</w:t>
            </w:r>
            <w:proofErr w:type="spellEnd"/>
          </w:p>
          <w:p w:rsidR="009E23D0" w:rsidRPr="009E23D0" w:rsidRDefault="009E23D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1283" w:type="dxa"/>
          </w:tcPr>
          <w:p w:rsidR="00DF45CE" w:rsidRDefault="009E23D0" w:rsidP="00DF4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</w:t>
            </w:r>
          </w:p>
          <w:p w:rsidR="00CA04F5" w:rsidRDefault="009E23D0" w:rsidP="00DF4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844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к</w:t>
            </w:r>
          </w:p>
        </w:tc>
        <w:tc>
          <w:tcPr>
            <w:tcW w:w="2829" w:type="dxa"/>
          </w:tcPr>
          <w:p w:rsidR="00CA04F5" w:rsidRDefault="009E23D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917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</w:t>
            </w:r>
            <w:r w:rsidR="004D1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</w:t>
            </w:r>
          </w:p>
          <w:p w:rsidR="009E23D0" w:rsidRDefault="009E23D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501075136)</w:t>
            </w:r>
          </w:p>
          <w:p w:rsidR="009E23D0" w:rsidRDefault="009E23D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7D86" w:rsidTr="004C062A">
        <w:tc>
          <w:tcPr>
            <w:tcW w:w="846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984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еред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  <w:p w:rsidR="00917D86" w:rsidRPr="004C062A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огдана</w:t>
            </w:r>
          </w:p>
        </w:tc>
        <w:tc>
          <w:tcPr>
            <w:tcW w:w="1283" w:type="dxa"/>
          </w:tcPr>
          <w:p w:rsidR="00917D86" w:rsidRDefault="00917D86" w:rsidP="00DF4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</w:t>
            </w:r>
          </w:p>
          <w:p w:rsidR="00917D86" w:rsidRDefault="00917D86" w:rsidP="00DF4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844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йовий</w:t>
            </w:r>
          </w:p>
        </w:tc>
        <w:tc>
          <w:tcPr>
            <w:tcW w:w="2829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нтральна,26</w:t>
            </w:r>
          </w:p>
          <w:p w:rsidR="00917D86" w:rsidRDefault="00917D86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91939859)</w:t>
            </w:r>
          </w:p>
        </w:tc>
      </w:tr>
      <w:tr w:rsidR="00917D86" w:rsidTr="004C062A">
        <w:tc>
          <w:tcPr>
            <w:tcW w:w="846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984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Жеребак</w:t>
            </w:r>
            <w:proofErr w:type="spellEnd"/>
          </w:p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лля</w:t>
            </w:r>
          </w:p>
        </w:tc>
        <w:tc>
          <w:tcPr>
            <w:tcW w:w="1283" w:type="dxa"/>
          </w:tcPr>
          <w:p w:rsidR="00917D86" w:rsidRDefault="00917D86" w:rsidP="00DF4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</w:t>
            </w:r>
          </w:p>
          <w:p w:rsidR="00917D86" w:rsidRDefault="00917D86" w:rsidP="00DF4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844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17D86" w:rsidRP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вул</w:t>
            </w:r>
          </w:p>
        </w:tc>
        <w:tc>
          <w:tcPr>
            <w:tcW w:w="2829" w:type="dxa"/>
          </w:tcPr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нтральна, 72</w:t>
            </w:r>
          </w:p>
          <w:p w:rsidR="00917D86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0994319403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CA04F5" w:rsidRDefault="009E23D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1283" w:type="dxa"/>
          </w:tcPr>
          <w:p w:rsidR="004C062A" w:rsidRDefault="006110FD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</w:t>
            </w:r>
          </w:p>
          <w:p w:rsidR="00CA04F5" w:rsidRDefault="006110FD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844" w:type="dxa"/>
          </w:tcPr>
          <w:p w:rsidR="00CA04F5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р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 w:rsidR="00A47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87</w:t>
            </w:r>
          </w:p>
          <w:p w:rsidR="00A47BF8" w:rsidRDefault="00A47BF8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91749022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984" w:type="dxa"/>
          </w:tcPr>
          <w:p w:rsidR="00CA04F5" w:rsidRDefault="009E23D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</w:t>
            </w:r>
          </w:p>
        </w:tc>
        <w:tc>
          <w:tcPr>
            <w:tcW w:w="1283" w:type="dxa"/>
          </w:tcPr>
          <w:p w:rsidR="004C062A" w:rsidRDefault="006110FD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</w:t>
            </w:r>
          </w:p>
          <w:p w:rsidR="00CA04F5" w:rsidRDefault="006110FD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.</w:t>
            </w:r>
          </w:p>
        </w:tc>
        <w:tc>
          <w:tcPr>
            <w:tcW w:w="844" w:type="dxa"/>
          </w:tcPr>
          <w:p w:rsidR="00CA04F5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а</w:t>
            </w:r>
          </w:p>
        </w:tc>
        <w:tc>
          <w:tcPr>
            <w:tcW w:w="2829" w:type="dxa"/>
          </w:tcPr>
          <w:p w:rsidR="00CA04F5" w:rsidRDefault="00A47BF8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Зарічна,35</w:t>
            </w:r>
          </w:p>
          <w:p w:rsidR="00A47BF8" w:rsidRDefault="00A47BF8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505866630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984" w:type="dxa"/>
          </w:tcPr>
          <w:p w:rsidR="00CA04F5" w:rsidRDefault="009E23D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1283" w:type="dxa"/>
          </w:tcPr>
          <w:p w:rsidR="004C062A" w:rsidRDefault="00A47BF8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</w:t>
            </w:r>
          </w:p>
          <w:p w:rsidR="00CA04F5" w:rsidRDefault="00A47BF8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.</w:t>
            </w:r>
          </w:p>
        </w:tc>
        <w:tc>
          <w:tcPr>
            <w:tcW w:w="844" w:type="dxa"/>
          </w:tcPr>
          <w:p w:rsidR="00CA04F5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к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 w:rsidR="00A47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8</w:t>
            </w:r>
          </w:p>
          <w:p w:rsidR="00A47BF8" w:rsidRDefault="00A47BF8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60161639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CA04F5" w:rsidRDefault="009E23D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явий Вадим</w:t>
            </w:r>
          </w:p>
        </w:tc>
        <w:tc>
          <w:tcPr>
            <w:tcW w:w="1283" w:type="dxa"/>
          </w:tcPr>
          <w:p w:rsidR="004C062A" w:rsidRDefault="00A47BF8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</w:t>
            </w:r>
          </w:p>
          <w:p w:rsidR="00CA04F5" w:rsidRDefault="00A47BF8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.</w:t>
            </w:r>
          </w:p>
        </w:tc>
        <w:tc>
          <w:tcPr>
            <w:tcW w:w="844" w:type="dxa"/>
          </w:tcPr>
          <w:p w:rsidR="00CA04F5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а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 w:rsidR="00A47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1</w:t>
            </w:r>
          </w:p>
          <w:p w:rsidR="00A47BF8" w:rsidRDefault="00A47BF8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505545500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984" w:type="dxa"/>
          </w:tcPr>
          <w:p w:rsidR="00CA04F5" w:rsidRDefault="009E23D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1283" w:type="dxa"/>
          </w:tcPr>
          <w:p w:rsidR="004C062A" w:rsidRDefault="006110FD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</w:t>
            </w:r>
          </w:p>
          <w:p w:rsidR="00CA04F5" w:rsidRDefault="006110FD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844" w:type="dxa"/>
          </w:tcPr>
          <w:p w:rsidR="00CA04F5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к</w:t>
            </w:r>
          </w:p>
        </w:tc>
        <w:tc>
          <w:tcPr>
            <w:tcW w:w="2829" w:type="dxa"/>
          </w:tcPr>
          <w:p w:rsidR="00CA04F5" w:rsidRDefault="00A47BF8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адова,22</w:t>
            </w:r>
          </w:p>
          <w:p w:rsidR="00A47BF8" w:rsidRDefault="00A47BF8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56502344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CA04F5" w:rsidRPr="00807AF0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нець Анастасія</w:t>
            </w:r>
          </w:p>
        </w:tc>
        <w:tc>
          <w:tcPr>
            <w:tcW w:w="1283" w:type="dxa"/>
          </w:tcPr>
          <w:p w:rsidR="004C062A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</w:t>
            </w:r>
          </w:p>
          <w:p w:rsidR="00CA04F5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844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а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 w:rsidR="00807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</w:p>
          <w:p w:rsidR="006110FD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69415649</w:t>
            </w:r>
            <w:r w:rsidR="00611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CA04F5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анна</w:t>
            </w:r>
            <w:proofErr w:type="spellEnd"/>
          </w:p>
        </w:tc>
        <w:tc>
          <w:tcPr>
            <w:tcW w:w="1283" w:type="dxa"/>
          </w:tcPr>
          <w:p w:rsidR="00807AF0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</w:t>
            </w:r>
            <w:r w:rsidR="00611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04F5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844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тник</w:t>
            </w:r>
          </w:p>
        </w:tc>
        <w:tc>
          <w:tcPr>
            <w:tcW w:w="2829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 w:rsidR="00807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  <w:p w:rsidR="006110FD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94347091</w:t>
            </w:r>
            <w:r w:rsidR="00611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E23D0" w:rsidTr="004C062A">
        <w:tc>
          <w:tcPr>
            <w:tcW w:w="846" w:type="dxa"/>
          </w:tcPr>
          <w:p w:rsidR="00CA04F5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1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CA04F5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ч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</w:t>
            </w:r>
          </w:p>
        </w:tc>
        <w:tc>
          <w:tcPr>
            <w:tcW w:w="1283" w:type="dxa"/>
          </w:tcPr>
          <w:p w:rsidR="004C062A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</w:p>
          <w:p w:rsidR="00CA04F5" w:rsidRDefault="00807AF0" w:rsidP="00917D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844" w:type="dxa"/>
          </w:tcPr>
          <w:p w:rsidR="00CA04F5" w:rsidRDefault="008147BC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04F5" w:rsidRDefault="004D1DCB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унжий</w:t>
            </w:r>
          </w:p>
        </w:tc>
        <w:tc>
          <w:tcPr>
            <w:tcW w:w="2829" w:type="dxa"/>
          </w:tcPr>
          <w:p w:rsidR="00CA04F5" w:rsidRDefault="00807AF0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Підгі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2</w:t>
            </w:r>
          </w:p>
          <w:p w:rsidR="006110FD" w:rsidRDefault="00917D86" w:rsidP="00412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54688065</w:t>
            </w:r>
            <w:r w:rsidR="00611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636A3" w:rsidRPr="00D636A3" w:rsidRDefault="00D636A3" w:rsidP="00D636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636A3" w:rsidRPr="00D636A3" w:rsidRDefault="00D636A3" w:rsidP="00D636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636A3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47BF8">
        <w:rPr>
          <w:rFonts w:ascii="Times New Roman" w:hAnsi="Times New Roman" w:cs="Times New Roman"/>
          <w:sz w:val="28"/>
          <w:szCs w:val="28"/>
          <w:lang w:val="uk-UA"/>
        </w:rPr>
        <w:t>ок склав ____________/</w:t>
      </w:r>
      <w:proofErr w:type="spellStart"/>
      <w:r w:rsidR="00A47BF8">
        <w:rPr>
          <w:rFonts w:ascii="Times New Roman" w:hAnsi="Times New Roman" w:cs="Times New Roman"/>
          <w:sz w:val="28"/>
          <w:szCs w:val="28"/>
          <w:lang w:val="uk-UA"/>
        </w:rPr>
        <w:t>М.Дербак</w:t>
      </w:r>
      <w:proofErr w:type="spellEnd"/>
      <w:r w:rsidR="00A47B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36A3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AC5D1B" w:rsidRDefault="00F66890" w:rsidP="00D636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повнення паспорту _____</w:t>
      </w:r>
      <w:r w:rsidR="00D636A3" w:rsidRPr="00D636A3">
        <w:rPr>
          <w:rFonts w:ascii="Times New Roman" w:hAnsi="Times New Roman" w:cs="Times New Roman"/>
          <w:sz w:val="28"/>
          <w:szCs w:val="28"/>
          <w:lang w:val="uk-UA"/>
        </w:rPr>
        <w:t xml:space="preserve"> 2020 р.</w:t>
      </w:r>
      <w:r w:rsidR="00D636A3" w:rsidRPr="00D636A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66890" w:rsidRPr="00AC5D1B" w:rsidRDefault="00F66890" w:rsidP="00D636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закладу Куцик Т.М</w:t>
      </w:r>
      <w:r w:rsidRPr="00F66890">
        <w:rPr>
          <w:rFonts w:ascii="Times New Roman" w:hAnsi="Times New Roman" w:cs="Times New Roman"/>
          <w:sz w:val="28"/>
          <w:szCs w:val="28"/>
          <w:lang w:val="uk-UA"/>
        </w:rPr>
        <w:t>./_____________/</w:t>
      </w:r>
    </w:p>
    <w:p w:rsidR="004E71FB" w:rsidRDefault="004E71FB" w:rsidP="00AC5D1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BF8" w:rsidRDefault="00A47BF8" w:rsidP="00501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16" w:rsidRDefault="00501916" w:rsidP="004D7389">
      <w:pPr>
        <w:rPr>
          <w:rFonts w:ascii="Times New Roman" w:hAnsi="Times New Roman" w:cs="Times New Roman"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4D" w:rsidRDefault="00743E4D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2A" w:rsidRDefault="00135DA0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9744" behindDoc="1" locked="0" layoutInCell="1" allowOverlap="1" wp14:anchorId="602C90D4" wp14:editId="28BCF500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2554605" cy="524510"/>
            <wp:effectExtent l="0" t="0" r="0" b="8890"/>
            <wp:wrapTight wrapText="bothSides">
              <wp:wrapPolygon edited="0">
                <wp:start x="15785" y="0"/>
                <wp:lineTo x="1289" y="785"/>
                <wp:lineTo x="0" y="1569"/>
                <wp:lineTo x="0" y="15690"/>
                <wp:lineTo x="6121" y="19613"/>
                <wp:lineTo x="10148" y="21182"/>
                <wp:lineTo x="14174" y="21182"/>
                <wp:lineTo x="21423" y="16475"/>
                <wp:lineTo x="21423" y="3138"/>
                <wp:lineTo x="16591" y="0"/>
                <wp:lineTo x="15785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46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1" locked="0" layoutInCell="1" allowOverlap="1" wp14:anchorId="73A07D82" wp14:editId="6EFBC8A1">
            <wp:simplePos x="0" y="0"/>
            <wp:positionH relativeFrom="margin">
              <wp:posOffset>2814320</wp:posOffset>
            </wp:positionH>
            <wp:positionV relativeFrom="paragraph">
              <wp:posOffset>12700</wp:posOffset>
            </wp:positionV>
            <wp:extent cx="2554605" cy="524510"/>
            <wp:effectExtent l="0" t="0" r="0" b="8890"/>
            <wp:wrapTight wrapText="bothSides">
              <wp:wrapPolygon edited="0">
                <wp:start x="4993" y="0"/>
                <wp:lineTo x="0" y="3138"/>
                <wp:lineTo x="0" y="16475"/>
                <wp:lineTo x="7409" y="21182"/>
                <wp:lineTo x="11436" y="21182"/>
                <wp:lineTo x="21423" y="17259"/>
                <wp:lineTo x="21423" y="785"/>
                <wp:lineTo x="5799" y="0"/>
                <wp:lineTo x="4993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5546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62A" w:rsidRDefault="004C062A" w:rsidP="00501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89" w:rsidRPr="004D7389" w:rsidRDefault="004D7389" w:rsidP="005019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389">
        <w:rPr>
          <w:rFonts w:ascii="Times New Roman" w:hAnsi="Times New Roman" w:cs="Times New Roman"/>
          <w:b/>
          <w:sz w:val="28"/>
          <w:szCs w:val="28"/>
        </w:rPr>
        <w:t>ЗМІСТ, ФОРМИ ТА НАПРЯМКИ ДІЯЛЬНОСТІ</w:t>
      </w:r>
    </w:p>
    <w:p w:rsidR="004D7389" w:rsidRDefault="004D7389" w:rsidP="005019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389">
        <w:rPr>
          <w:rFonts w:ascii="Times New Roman" w:hAnsi="Times New Roman" w:cs="Times New Roman"/>
          <w:b/>
          <w:sz w:val="28"/>
          <w:szCs w:val="28"/>
          <w:lang w:val="uk-UA"/>
        </w:rPr>
        <w:t>(СУСПІЛЬНІ ПРОЕКТИ) РОЮ</w:t>
      </w:r>
    </w:p>
    <w:p w:rsidR="00135DA0" w:rsidRDefault="00135DA0" w:rsidP="00135DA0">
      <w:pPr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72"/>
          <w:szCs w:val="108"/>
          <w:lang w:val="uk-UA"/>
          <w14:glow w14:rad="127000">
            <w14:srgbClr w14:val="C00000"/>
          </w14:glow>
        </w:rPr>
      </w:pPr>
      <w:r w:rsidRPr="00DF45C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1" locked="0" layoutInCell="1" allowOverlap="1" wp14:anchorId="1EC00EE0" wp14:editId="49076E8F">
            <wp:simplePos x="0" y="0"/>
            <wp:positionH relativeFrom="column">
              <wp:posOffset>1434465</wp:posOffset>
            </wp:positionH>
            <wp:positionV relativeFrom="paragraph">
              <wp:posOffset>50800</wp:posOffset>
            </wp:positionV>
            <wp:extent cx="3228975" cy="3144002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21664" r="26724" b="4504"/>
                    <a:stretch/>
                  </pic:blipFill>
                  <pic:spPr bwMode="auto">
                    <a:xfrm>
                      <a:off x="0" y="0"/>
                      <a:ext cx="3228975" cy="314400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A0" w:rsidRDefault="00135DA0" w:rsidP="00135DA0">
      <w:pPr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72"/>
          <w:szCs w:val="108"/>
          <w:lang w:val="uk-UA"/>
          <w14:glow w14:rad="127000">
            <w14:srgbClr w14:val="C00000"/>
          </w14:glow>
        </w:rPr>
      </w:pPr>
    </w:p>
    <w:p w:rsidR="00135DA0" w:rsidRDefault="00135DA0" w:rsidP="00135DA0">
      <w:pPr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72"/>
          <w:szCs w:val="108"/>
          <w:lang w:val="uk-UA"/>
          <w14:glow w14:rad="127000">
            <w14:srgbClr w14:val="C00000"/>
          </w14:glow>
        </w:rPr>
      </w:pPr>
    </w:p>
    <w:p w:rsidR="00DF45CE" w:rsidRPr="00135DA0" w:rsidRDefault="00135DA0" w:rsidP="00135D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DA0">
        <w:rPr>
          <w:rFonts w:ascii="Times New Roman" w:eastAsiaTheme="minorEastAsia" w:hAnsi="Times New Roman" w:cs="Times New Roman"/>
          <w:b/>
          <w:bCs/>
          <w:color w:val="000000"/>
          <w:kern w:val="24"/>
          <w:sz w:val="72"/>
          <w:szCs w:val="108"/>
          <w:lang w:val="uk-UA"/>
          <w14:glow w14:rad="127000">
            <w14:srgbClr w14:val="C00000"/>
          </w14:glow>
        </w:rPr>
        <w:t>«ПЕР</w:t>
      </w:r>
      <w:r w:rsidR="004718CC">
        <w:rPr>
          <w:rFonts w:ascii="Times New Roman" w:eastAsiaTheme="minorEastAsia" w:hAnsi="Times New Roman" w:cs="Times New Roman"/>
          <w:b/>
          <w:bCs/>
          <w:color w:val="000000"/>
          <w:kern w:val="24"/>
          <w:sz w:val="72"/>
          <w:szCs w:val="108"/>
          <w:lang w:val="uk-UA"/>
          <w14:glow w14:rad="127000">
            <w14:srgbClr w14:val="C00000"/>
          </w14:glow>
        </w:rPr>
        <w:t>Ч</w:t>
      </w:r>
      <w:r w:rsidRPr="00135DA0">
        <w:rPr>
          <w:rFonts w:ascii="Times New Roman" w:eastAsiaTheme="minorEastAsia" w:hAnsi="Times New Roman" w:cs="Times New Roman"/>
          <w:b/>
          <w:bCs/>
          <w:color w:val="000000"/>
          <w:kern w:val="24"/>
          <w:sz w:val="72"/>
          <w:szCs w:val="108"/>
          <w:lang w:val="uk-UA"/>
          <w14:glow w14:rad="127000">
            <w14:srgbClr w14:val="C00000"/>
          </w14:glow>
        </w:rPr>
        <w:t>ИНКИ»</w:t>
      </w:r>
    </w:p>
    <w:p w:rsidR="004D7389" w:rsidRDefault="00A71DCD" w:rsidP="004C06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71DCD">
        <w:rPr>
          <w:rFonts w:ascii="Times New Roman" w:hAnsi="Times New Roman" w:cs="Times New Roman"/>
          <w:sz w:val="28"/>
          <w:szCs w:val="28"/>
          <w:lang w:val="uk-UA"/>
        </w:rPr>
        <w:t>Метою Всеукраїнської дитячо-юнацької військово-патріотичної «Сокіл» («Джура») є виховання юних патріотів України на засадах національної гідності, високої самосвідомості та активної громадянської позиції, здорового способу життя як духовно багатої та фізично розвиненої особистості. Учасниками гри є джури – молоді юнаки та юначки, які йдуть шляхом</w:t>
      </w:r>
      <w:r w:rsidRPr="00A71DCD">
        <w:rPr>
          <w:rFonts w:ascii="Times New Roman" w:hAnsi="Times New Roman" w:cs="Times New Roman"/>
          <w:sz w:val="28"/>
          <w:szCs w:val="28"/>
        </w:rPr>
        <w:t> </w:t>
      </w:r>
      <w:r w:rsidRPr="00A71DC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Воїна-козака – здобувають знання, вміння, навички, щоб бути успішними у всьому.</w:t>
      </w:r>
    </w:p>
    <w:p w:rsidR="00B83219" w:rsidRPr="00B83219" w:rsidRDefault="00B83219" w:rsidP="004C06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Загалом пріоритетними є такі напрямки роботи: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Еколого-просвітницька діяльність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Школа сприяння здоров’ю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Історичний напрям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Наставницька діяльність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Школа безконфліктної поведінки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Проект: „Стоп насильству!”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3219">
        <w:rPr>
          <w:rFonts w:ascii="Times New Roman" w:hAnsi="Times New Roman" w:cs="Times New Roman"/>
          <w:sz w:val="28"/>
          <w:szCs w:val="28"/>
          <w:lang w:val="uk-UA"/>
        </w:rPr>
        <w:t>Командотворення</w:t>
      </w:r>
      <w:proofErr w:type="spellEnd"/>
      <w:r w:rsidRPr="00B83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3219" w:rsidRPr="00B83219" w:rsidRDefault="00B83219" w:rsidP="00B8321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Співпраця з громадськими організаціями</w:t>
      </w:r>
    </w:p>
    <w:p w:rsidR="001A693E" w:rsidRPr="00B83219" w:rsidRDefault="00501916" w:rsidP="00D155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лени рою  </w:t>
      </w:r>
      <w:proofErr w:type="spellStart"/>
      <w:r w:rsidR="004D7389">
        <w:rPr>
          <w:rFonts w:ascii="Times New Roman" w:hAnsi="Times New Roman" w:cs="Times New Roman"/>
          <w:sz w:val="28"/>
          <w:szCs w:val="28"/>
          <w:lang w:val="uk-UA"/>
        </w:rPr>
        <w:t>Сімерківської</w:t>
      </w:r>
      <w:proofErr w:type="spellEnd"/>
      <w:r w:rsidR="004D738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 </w:t>
      </w:r>
      <w:r w:rsidR="004D7389" w:rsidRPr="004D7389">
        <w:rPr>
          <w:rFonts w:ascii="Times New Roman" w:hAnsi="Times New Roman" w:cs="Times New Roman"/>
          <w:sz w:val="28"/>
          <w:szCs w:val="28"/>
          <w:lang w:val="uk-UA"/>
        </w:rPr>
        <w:t>ступенів беруть активну участь у</w:t>
      </w:r>
      <w:r w:rsidR="00135DA0">
        <w:rPr>
          <w:rFonts w:ascii="Times New Roman" w:hAnsi="Times New Roman" w:cs="Times New Roman"/>
          <w:sz w:val="28"/>
          <w:szCs w:val="28"/>
          <w:lang w:val="uk-UA"/>
        </w:rPr>
        <w:t xml:space="preserve"> виховних заходах, які проводяться з їх участю та для них.</w:t>
      </w:r>
    </w:p>
    <w:p w:rsidR="00186546" w:rsidRDefault="00B83219" w:rsidP="00135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нь знань. </w:t>
      </w:r>
      <w:r w:rsidR="00186546" w:rsidRPr="00186546">
        <w:rPr>
          <w:rFonts w:ascii="Times New Roman" w:hAnsi="Times New Roman" w:cs="Times New Roman"/>
          <w:b/>
          <w:sz w:val="28"/>
          <w:szCs w:val="28"/>
          <w:lang w:val="uk-UA"/>
        </w:rPr>
        <w:t>«Ми – діти твої, Україно!»</w:t>
      </w:r>
    </w:p>
    <w:p w:rsidR="00186546" w:rsidRDefault="00186546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546">
        <w:rPr>
          <w:rFonts w:ascii="Times New Roman" w:hAnsi="Times New Roman" w:cs="Times New Roman"/>
          <w:sz w:val="28"/>
          <w:szCs w:val="28"/>
          <w:lang w:val="uk-UA"/>
        </w:rPr>
        <w:t>День Знань – це особливе свято. Це зустріч з друзями і вчителями, радість від спілкування, ознайомлення з новими предметами, пізнання невідомого й цікавого.</w:t>
      </w:r>
    </w:p>
    <w:p w:rsidR="007E1B87" w:rsidRDefault="00917D86" w:rsidP="00917D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вересня 2020</w:t>
      </w:r>
      <w:r w:rsidR="00186546" w:rsidRPr="00186546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роведено урочисте свято, яке було присвячено початку нового навчального року під назвою «Ми  - діти твої, Україно!».</w:t>
      </w:r>
    </w:p>
    <w:p w:rsidR="00917D86" w:rsidRDefault="00387C9B" w:rsidP="00387C9B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387C9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25EDB51" wp14:editId="0E5831FB">
            <wp:extent cx="4179296" cy="2350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277" cy="23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B" w:rsidRDefault="00387C9B" w:rsidP="00917D8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B87" w:rsidRDefault="007E1B87" w:rsidP="003836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B87">
        <w:rPr>
          <w:rFonts w:ascii="Times New Roman" w:hAnsi="Times New Roman" w:cs="Times New Roman"/>
          <w:b/>
          <w:sz w:val="28"/>
          <w:szCs w:val="28"/>
          <w:lang w:val="uk-UA"/>
        </w:rPr>
        <w:t>Олімпійський тиждень</w:t>
      </w:r>
    </w:p>
    <w:p w:rsidR="007E1B87" w:rsidRDefault="00917D86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7 по 11 вересня 2020</w:t>
      </w:r>
      <w:r w:rsidR="007E1B87" w:rsidRPr="007E1B87">
        <w:rPr>
          <w:rFonts w:ascii="Times New Roman" w:hAnsi="Times New Roman" w:cs="Times New Roman"/>
          <w:sz w:val="28"/>
          <w:szCs w:val="28"/>
          <w:lang w:val="uk-UA"/>
        </w:rPr>
        <w:t xml:space="preserve"> року проходив «Олімпійський тиждень» в рамках Всеукраїнських заходів, присвячених Дню фізичної культури та спорту.</w:t>
      </w:r>
    </w:p>
    <w:p w:rsidR="00407585" w:rsidRPr="00407585" w:rsidRDefault="00407585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Стартував «Олімпійський тиждень» з урочистого відкриття, де кожна команда представляла себе, як учасника та захищала свою емблему. Родзинкою стало проведення Дня здоров'я, де веселими і задоволеними залишилися всі учасники змагань. Проведено Олімпійські </w:t>
      </w:r>
      <w:proofErr w:type="spellStart"/>
      <w:r w:rsidRPr="00407585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, на яких учні мали змогу більше дізнатися про історію виникнення Олімпійських ігор, видатних спортсменів та Олімпійських чемпіонів України, які прославляють </w:t>
      </w:r>
      <w:r w:rsidRPr="0040758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шу країну на світовій арені. Особливо цікавою були зустрічі зі спортсменами нашої громади.</w:t>
      </w:r>
    </w:p>
    <w:p w:rsidR="007E1B87" w:rsidRDefault="00407585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  До проведення «Олімпійського тижня» долучилися </w:t>
      </w:r>
      <w:r w:rsidR="001A693E">
        <w:rPr>
          <w:rFonts w:ascii="Times New Roman" w:hAnsi="Times New Roman" w:cs="Times New Roman"/>
          <w:sz w:val="28"/>
          <w:szCs w:val="28"/>
          <w:lang w:val="uk-UA"/>
        </w:rPr>
        <w:t>учасники рою «Перчинки»,</w:t>
      </w:r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 для них</w:t>
      </w:r>
      <w:r w:rsidR="001A693E">
        <w:rPr>
          <w:rFonts w:ascii="Times New Roman" w:hAnsi="Times New Roman" w:cs="Times New Roman"/>
          <w:sz w:val="28"/>
          <w:szCs w:val="28"/>
          <w:lang w:val="uk-UA"/>
        </w:rPr>
        <w:t xml:space="preserve"> були організовані </w:t>
      </w:r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 змагання «Веселі старти».</w:t>
      </w:r>
    </w:p>
    <w:p w:rsidR="00407585" w:rsidRDefault="00407585" w:rsidP="00743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Ми ще раз переконались, що в нашій школі працюють і </w:t>
      </w:r>
      <w:proofErr w:type="spellStart"/>
      <w:r w:rsidRPr="00407585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proofErr w:type="spellEnd"/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 сильні, спритні й сміливі люди. Тож бажаємо всім спортсменам тільки </w:t>
      </w:r>
      <w:proofErr w:type="spellStart"/>
      <w:r w:rsidRPr="00407585"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 w:rsidRPr="00407585">
        <w:rPr>
          <w:rFonts w:ascii="Times New Roman" w:hAnsi="Times New Roman" w:cs="Times New Roman"/>
          <w:sz w:val="28"/>
          <w:szCs w:val="28"/>
          <w:lang w:val="uk-UA"/>
        </w:rPr>
        <w:t xml:space="preserve"> – як на спортивних майданчиках, так і за їхніми межами!</w:t>
      </w:r>
    </w:p>
    <w:p w:rsidR="00743E4D" w:rsidRPr="003836E8" w:rsidRDefault="001A693E" w:rsidP="003836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9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525</wp:posOffset>
            </wp:positionV>
            <wp:extent cx="5120182" cy="2880000"/>
            <wp:effectExtent l="0" t="0" r="4445" b="0"/>
            <wp:wrapTight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B87" w:rsidRPr="00C47EEF" w:rsidRDefault="00407585" w:rsidP="00C47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світній День Миру</w:t>
      </w:r>
    </w:p>
    <w:p w:rsidR="007E1B87" w:rsidRDefault="00407585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585">
        <w:rPr>
          <w:rFonts w:ascii="Times New Roman" w:hAnsi="Times New Roman" w:cs="Times New Roman"/>
          <w:sz w:val="28"/>
          <w:szCs w:val="28"/>
          <w:lang w:val="uk-UA"/>
        </w:rPr>
        <w:t>Щороку 21 ве</w:t>
      </w:r>
      <w:r w:rsidR="001A693E">
        <w:rPr>
          <w:rFonts w:ascii="Times New Roman" w:hAnsi="Times New Roman" w:cs="Times New Roman"/>
          <w:sz w:val="28"/>
          <w:szCs w:val="28"/>
          <w:lang w:val="uk-UA"/>
        </w:rPr>
        <w:t>ресня, ми відзначаємо Всесвітній  День М</w:t>
      </w:r>
      <w:r w:rsidRPr="00407585">
        <w:rPr>
          <w:rFonts w:ascii="Times New Roman" w:hAnsi="Times New Roman" w:cs="Times New Roman"/>
          <w:sz w:val="28"/>
          <w:szCs w:val="28"/>
          <w:lang w:val="uk-UA"/>
        </w:rPr>
        <w:t>иру. За ініціативою Генеральної Асамблеї ООН це свято відзначають у всьому світі як день всесвітньої відмови від насильства та зброї.</w:t>
      </w:r>
      <w:r w:rsidR="007C4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585">
        <w:rPr>
          <w:rFonts w:ascii="Times New Roman" w:hAnsi="Times New Roman" w:cs="Times New Roman"/>
          <w:sz w:val="28"/>
          <w:szCs w:val="28"/>
          <w:lang w:val="uk-UA"/>
        </w:rPr>
        <w:t>Цей день не залишив байдужими і вихованців нашої школи.</w:t>
      </w:r>
    </w:p>
    <w:p w:rsidR="00407585" w:rsidRPr="00407585" w:rsidRDefault="00DA4710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710">
        <w:rPr>
          <w:rFonts w:ascii="Times New Roman" w:hAnsi="Times New Roman" w:cs="Times New Roman"/>
          <w:sz w:val="28"/>
          <w:szCs w:val="28"/>
          <w:lang w:val="uk-UA"/>
        </w:rPr>
        <w:t>Кожна підростаюча ос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ість прагне реалізувати свої </w:t>
      </w:r>
      <w:proofErr w:type="spellStart"/>
      <w:r w:rsidR="00176EE5">
        <w:rPr>
          <w:rFonts w:ascii="Times New Roman" w:hAnsi="Times New Roman" w:cs="Times New Roman"/>
          <w:sz w:val="28"/>
          <w:szCs w:val="28"/>
          <w:lang w:val="uk-UA"/>
        </w:rPr>
        <w:t>благоспрямовані</w:t>
      </w:r>
      <w:proofErr w:type="spellEnd"/>
      <w:r w:rsidR="00176EE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. Це велична і важка мета. Все ж вона, за діє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підтримки педагога, наперекір власним сумнівам вирішує бути за вели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масштабом сама собою, тобто реалізувати себе у світлі вищих дух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цінностей. Серед останніх ми виді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цінність – бути миротворцем.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Молода людина має глибоко у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ити, що вищий сенс її життя і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 xml:space="preserve">людства у цілому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е бути досяжним, коли панують у загальному масш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відносини миру. Відносини, за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нує повага людини до людини,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піклування про її фізичне, соціальне і духовно-моральне здоров’я. Тож мир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>це і велика мета, і великий засіб по-справжньому культурного іс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710">
        <w:rPr>
          <w:rFonts w:ascii="Times New Roman" w:hAnsi="Times New Roman" w:cs="Times New Roman"/>
          <w:sz w:val="28"/>
          <w:szCs w:val="28"/>
          <w:lang w:val="uk-UA"/>
        </w:rPr>
        <w:t xml:space="preserve">людини. </w:t>
      </w:r>
    </w:p>
    <w:p w:rsidR="007E1B87" w:rsidRDefault="00595878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3056" behindDoc="1" locked="0" layoutInCell="1" allowOverlap="1" wp14:anchorId="5BDC6557" wp14:editId="3128AF7F">
            <wp:simplePos x="0" y="0"/>
            <wp:positionH relativeFrom="page">
              <wp:align>center</wp:align>
            </wp:positionH>
            <wp:positionV relativeFrom="paragraph">
              <wp:posOffset>704215</wp:posOffset>
            </wp:positionV>
            <wp:extent cx="5119370" cy="2879725"/>
            <wp:effectExtent l="0" t="0" r="5080" b="0"/>
            <wp:wrapTight wrapText="bothSides">
              <wp:wrapPolygon edited="0">
                <wp:start x="0" y="0"/>
                <wp:lineTo x="0" y="21433"/>
                <wp:lineTo x="21541" y="21433"/>
                <wp:lineTo x="2154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585" w:rsidRPr="00407585">
        <w:rPr>
          <w:rFonts w:ascii="Times New Roman" w:hAnsi="Times New Roman" w:cs="Times New Roman"/>
          <w:sz w:val="28"/>
          <w:szCs w:val="28"/>
          <w:lang w:val="uk-UA"/>
        </w:rPr>
        <w:t>Бажаємо Вам мирного неба, оскільки лише воно відкриває перед людством перспективи, не зводячи їх до боротьби за виживання!</w:t>
      </w:r>
    </w:p>
    <w:p w:rsidR="00DA4710" w:rsidRDefault="00DA4710" w:rsidP="00176E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6E8" w:rsidRDefault="003836E8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D86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D86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D86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D86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D86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D86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7D86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EE5" w:rsidRDefault="00D1559F" w:rsidP="00743E4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й тиждень з протидії </w:t>
      </w:r>
      <w:proofErr w:type="spellStart"/>
      <w:r w:rsidRPr="00743E4D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</w:p>
    <w:p w:rsidR="00595878" w:rsidRDefault="00595878" w:rsidP="00595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878">
        <w:rPr>
          <w:rFonts w:ascii="Times New Roman" w:hAnsi="Times New Roman" w:cs="Times New Roman"/>
          <w:sz w:val="28"/>
          <w:szCs w:val="28"/>
          <w:lang w:val="uk-UA"/>
        </w:rPr>
        <w:t xml:space="preserve">Під час Всеукраїнського тижня з протидії </w:t>
      </w:r>
      <w:proofErr w:type="spellStart"/>
      <w:r w:rsidRPr="0059587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595878">
        <w:rPr>
          <w:rFonts w:ascii="Times New Roman" w:hAnsi="Times New Roman" w:cs="Times New Roman"/>
          <w:sz w:val="28"/>
          <w:szCs w:val="28"/>
          <w:lang w:val="uk-UA"/>
        </w:rPr>
        <w:t xml:space="preserve"> в нашому навчальному закладі, як і по всій Україні, відбувалися </w:t>
      </w:r>
      <w:proofErr w:type="spellStart"/>
      <w:r w:rsidRPr="00595878">
        <w:rPr>
          <w:rFonts w:ascii="Times New Roman" w:hAnsi="Times New Roman" w:cs="Times New Roman"/>
          <w:sz w:val="28"/>
          <w:szCs w:val="28"/>
          <w:lang w:val="uk-UA"/>
        </w:rPr>
        <w:t>правопросвітницькі</w:t>
      </w:r>
      <w:proofErr w:type="spellEnd"/>
      <w:r w:rsidRPr="00595878">
        <w:rPr>
          <w:rFonts w:ascii="Times New Roman" w:hAnsi="Times New Roman" w:cs="Times New Roman"/>
          <w:sz w:val="28"/>
          <w:szCs w:val="28"/>
          <w:lang w:val="uk-UA"/>
        </w:rPr>
        <w:t xml:space="preserve"> заходи , спрямовані на інформування учасників освітнього процесу про запровадження адміністративної відповідальності за вчинення </w:t>
      </w:r>
      <w:proofErr w:type="spellStart"/>
      <w:r w:rsidRPr="0059587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595878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та формування в суспільстві нульової толерантності до цього </w:t>
      </w:r>
    </w:p>
    <w:p w:rsidR="00595878" w:rsidRDefault="00595878" w:rsidP="00917D86">
      <w:pPr>
        <w:spacing w:line="360" w:lineRule="auto"/>
        <w:jc w:val="both"/>
        <w:rPr>
          <w:noProof/>
          <w:lang w:val="uk-UA" w:eastAsia="ru-RU"/>
        </w:rPr>
      </w:pPr>
      <w:r w:rsidRPr="00595878">
        <w:rPr>
          <w:rFonts w:ascii="Times New Roman" w:hAnsi="Times New Roman" w:cs="Times New Roman"/>
          <w:sz w:val="28"/>
          <w:szCs w:val="28"/>
          <w:lang w:val="uk-UA"/>
        </w:rPr>
        <w:t>явища.</w:t>
      </w:r>
      <w:r w:rsidRPr="00595878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 xml:space="preserve"> </w:t>
      </w:r>
    </w:p>
    <w:p w:rsidR="00917D86" w:rsidRDefault="00917D86" w:rsidP="00917D86">
      <w:pPr>
        <w:spacing w:line="360" w:lineRule="auto"/>
        <w:jc w:val="both"/>
        <w:rPr>
          <w:noProof/>
          <w:lang w:val="uk-UA" w:eastAsia="ru-RU"/>
        </w:rPr>
      </w:pPr>
    </w:p>
    <w:p w:rsidR="00917D86" w:rsidRDefault="00917D86" w:rsidP="00917D86">
      <w:pPr>
        <w:spacing w:line="360" w:lineRule="auto"/>
        <w:jc w:val="both"/>
        <w:rPr>
          <w:noProof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1C91E19">
            <wp:extent cx="5596931" cy="34296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32" cy="343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D24" w:rsidRPr="00734D24" w:rsidRDefault="007D6C21" w:rsidP="007D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734D24" w:rsidRPr="00734D24"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день людей похилого віку</w:t>
      </w:r>
    </w:p>
    <w:p w:rsidR="003836E8" w:rsidRPr="003836E8" w:rsidRDefault="003836E8" w:rsidP="00383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осені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розпочинається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день людей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проголошений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з 1991 року Генеральною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Асамблеєю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ООН, а в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і День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ветерана.День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літньої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добре та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світле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свято, коли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вшановують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старшого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зосереджена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потребах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людей, на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належній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оцінці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E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3836E8">
        <w:rPr>
          <w:rFonts w:ascii="Times New Roman" w:hAnsi="Times New Roman" w:cs="Times New Roman"/>
          <w:sz w:val="28"/>
          <w:szCs w:val="28"/>
        </w:rPr>
        <w:t>.</w:t>
      </w:r>
    </w:p>
    <w:p w:rsidR="00EF6B2B" w:rsidRPr="007D6C21" w:rsidRDefault="00917D86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9EF31D1" wp14:editId="3856D314">
            <wp:extent cx="5214620" cy="2883877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7" cy="289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6D8" w:rsidRDefault="00E636D8" w:rsidP="00B832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D24" w:rsidRDefault="007D6C21" w:rsidP="00B832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34D24">
        <w:rPr>
          <w:rFonts w:ascii="Times New Roman" w:hAnsi="Times New Roman" w:cs="Times New Roman"/>
          <w:b/>
          <w:sz w:val="28"/>
          <w:szCs w:val="28"/>
          <w:lang w:val="uk-UA"/>
        </w:rPr>
        <w:t>ІІ Всеукраїнський урок Доброти : «Щаслива лапа»</w:t>
      </w:r>
    </w:p>
    <w:p w:rsidR="003836E8" w:rsidRDefault="00E366F6" w:rsidP="00EF6B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  <w:lang w:val="uk-UA"/>
        </w:rPr>
        <w:t>4 жовтня – Всесвітній день тварин.</w:t>
      </w:r>
      <w:r w:rsidR="00E23D5E" w:rsidRPr="00E23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D5E">
        <w:rPr>
          <w:rFonts w:ascii="Times New Roman" w:hAnsi="Times New Roman" w:cs="Times New Roman"/>
          <w:sz w:val="28"/>
          <w:szCs w:val="28"/>
          <w:lang w:val="uk-UA"/>
        </w:rPr>
        <w:t>Саме тому 2-4 жовтня в нашій школі пройшов  «</w:t>
      </w:r>
      <w:r w:rsidRPr="00E23D5E">
        <w:rPr>
          <w:rFonts w:ascii="Times New Roman" w:hAnsi="Times New Roman" w:cs="Times New Roman"/>
          <w:sz w:val="28"/>
          <w:szCs w:val="28"/>
        </w:rPr>
        <w:t>II</w:t>
      </w:r>
      <w:r w:rsidR="007D6C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3D5E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урок доброти» про гуманне та відповідальне ставлення до тварин!</w:t>
      </w:r>
      <w:r w:rsidRPr="00E23D5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Граюч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3D5E" w:rsidRPr="00E23D5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міркувал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гуманне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відповідальне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й тому, як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поводитис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безпритульним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тваринам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пухнастих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хвостатих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та догляд за ними,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переглядаюч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задоволенням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розповідал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улюбленців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, весело,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закликали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піклуватис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сфотографувалис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долучитис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рекорду.</w:t>
      </w:r>
      <w:r w:rsidR="00EF6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6E8" w:rsidRPr="007D6C21" w:rsidRDefault="003836E8" w:rsidP="00383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чуйності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небайдужості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, гуманного та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доживої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- 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E23D5E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E23D5E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у</w:t>
      </w:r>
      <w:r w:rsidR="007D6C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C21" w:rsidRDefault="007D6C21" w:rsidP="00383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6E8" w:rsidRPr="007D6C21" w:rsidRDefault="007D6C21" w:rsidP="007D6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9A883C4">
            <wp:extent cx="5435600" cy="3506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01" cy="351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6E8" w:rsidRDefault="003836E8" w:rsidP="00B832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D24" w:rsidRDefault="00734D24" w:rsidP="00B832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нь Захисника України</w:t>
      </w:r>
    </w:p>
    <w:p w:rsidR="00F63110" w:rsidRDefault="00734D24" w:rsidP="00F631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вяткуют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три свята. Перше – Свято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окров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ожо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друге – День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озацт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свято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лод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– День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  <w:r w:rsidR="00B83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62A">
        <w:rPr>
          <w:rFonts w:ascii="Times New Roman" w:hAnsi="Times New Roman" w:cs="Times New Roman"/>
          <w:sz w:val="28"/>
          <w:szCs w:val="28"/>
          <w:lang w:val="uk-UA"/>
        </w:rPr>
        <w:t>Усі ці свята дуже взаємопов’язані й виникали послідовно.</w:t>
      </w:r>
      <w:r w:rsidR="00F63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3DC" w:rsidRDefault="006C43DC" w:rsidP="00F631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ього дня у школі було проведено різноманітні спортивні та інтелектуальні конкурси, святкові виступи, на яких нагороджували переможців. Цей день залишив у пам’яті дітей багато позитивних емоцій та приємних спогадів.</w:t>
      </w:r>
    </w:p>
    <w:p w:rsidR="007D6C21" w:rsidRPr="004C062A" w:rsidRDefault="007D6C21" w:rsidP="007D6C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3A2D77">
            <wp:extent cx="5131148" cy="30143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5" cy="302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85D" w:rsidRDefault="00CB285D" w:rsidP="003836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219" w:rsidRPr="00B83219" w:rsidRDefault="00B83219" w:rsidP="0040758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b/>
          <w:sz w:val="28"/>
          <w:szCs w:val="28"/>
          <w:lang w:val="uk-UA"/>
        </w:rPr>
        <w:t>День української писемності  та мови</w:t>
      </w:r>
    </w:p>
    <w:p w:rsidR="00734D24" w:rsidRDefault="00B83219" w:rsidP="00743E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219">
        <w:rPr>
          <w:rFonts w:ascii="Times New Roman" w:hAnsi="Times New Roman" w:cs="Times New Roman"/>
          <w:sz w:val="28"/>
          <w:szCs w:val="28"/>
          <w:lang w:val="uk-UA"/>
        </w:rPr>
        <w:t>9 листопада, у День Преподобного Нестора-Літописця ми відзначаємо день української писемності та мови. І це закономірно. Адже українська земля народила сина, який усвідомлював значення всього, що відбувалося на ній, прагнув зберегти національну пам</w:t>
      </w:r>
      <w:r w:rsidRPr="004C062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83219">
        <w:rPr>
          <w:rFonts w:ascii="Times New Roman" w:hAnsi="Times New Roman" w:cs="Times New Roman"/>
          <w:sz w:val="28"/>
          <w:szCs w:val="28"/>
          <w:lang w:val="uk-UA"/>
        </w:rPr>
        <w:t>ять з вірою в те, що її не розгублять, а примножать нащадки.</w:t>
      </w:r>
    </w:p>
    <w:p w:rsidR="00734D24" w:rsidRDefault="007D6C21" w:rsidP="007D6C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F8D85A9">
            <wp:extent cx="5287237" cy="29743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78" cy="298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78" w:rsidRDefault="00595878" w:rsidP="007D6C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D24" w:rsidRDefault="00B83219" w:rsidP="0040758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ждень безпеки дорожнього руху</w:t>
      </w:r>
    </w:p>
    <w:p w:rsidR="006C43DC" w:rsidRPr="00F63110" w:rsidRDefault="00F63110" w:rsidP="00F631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110">
        <w:rPr>
          <w:rFonts w:ascii="Times New Roman" w:hAnsi="Times New Roman" w:cs="Times New Roman"/>
          <w:sz w:val="28"/>
          <w:szCs w:val="28"/>
        </w:rPr>
        <w:t>Т</w:t>
      </w:r>
      <w:r w:rsidR="006C43DC" w:rsidRPr="00F63110">
        <w:rPr>
          <w:rFonts w:ascii="Times New Roman" w:hAnsi="Times New Roman" w:cs="Times New Roman"/>
          <w:sz w:val="28"/>
          <w:szCs w:val="28"/>
        </w:rPr>
        <w:t>радиційно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, метою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дорожньо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-транспортного травматизму за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C43DC" w:rsidRPr="00F63110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="006C43DC" w:rsidRPr="00F63110">
        <w:rPr>
          <w:rFonts w:ascii="Times New Roman" w:hAnsi="Times New Roman" w:cs="Times New Roman"/>
          <w:sz w:val="28"/>
          <w:szCs w:val="28"/>
        </w:rPr>
        <w:t>.</w:t>
      </w:r>
    </w:p>
    <w:p w:rsidR="003836E8" w:rsidRDefault="006C43DC" w:rsidP="007D6C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11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уроки та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F63110" w:rsidRPr="00F631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друг -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дорожній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>!»</w:t>
      </w:r>
      <w:r w:rsidRPr="00F63110">
        <w:rPr>
          <w:rFonts w:ascii="Times New Roman" w:hAnsi="Times New Roman" w:cs="Times New Roman"/>
          <w:sz w:val="28"/>
          <w:szCs w:val="28"/>
        </w:rPr>
        <w:t xml:space="preserve">, </w:t>
      </w:r>
      <w:r w:rsidR="00F63110" w:rsidRPr="00F63110">
        <w:rPr>
          <w:rFonts w:ascii="Times New Roman" w:hAnsi="Times New Roman" w:cs="Times New Roman"/>
          <w:sz w:val="28"/>
          <w:szCs w:val="28"/>
        </w:rPr>
        <w:t xml:space="preserve">"Правила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", " Ми -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!" </w:t>
      </w:r>
      <w:r w:rsidRPr="00F6311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наочних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10" w:rsidRPr="00F63110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="00F63110" w:rsidRPr="00F6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відеопрезентацій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10">
        <w:rPr>
          <w:rFonts w:ascii="Times New Roman" w:hAnsi="Times New Roman" w:cs="Times New Roman"/>
          <w:sz w:val="28"/>
          <w:szCs w:val="28"/>
        </w:rPr>
        <w:t>мультфільмів</w:t>
      </w:r>
      <w:proofErr w:type="spellEnd"/>
      <w:r w:rsidRPr="00F63110">
        <w:rPr>
          <w:rFonts w:ascii="Times New Roman" w:hAnsi="Times New Roman" w:cs="Times New Roman"/>
          <w:sz w:val="28"/>
          <w:szCs w:val="28"/>
        </w:rPr>
        <w:t>.</w:t>
      </w:r>
    </w:p>
    <w:p w:rsidR="007E1B87" w:rsidRPr="007D6C21" w:rsidRDefault="007D6C21" w:rsidP="007D6C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A5E3F8E">
            <wp:extent cx="4447062" cy="2381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98" cy="239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EEF" w:rsidRDefault="00C47EEF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жнародний день толерантності</w:t>
      </w:r>
    </w:p>
    <w:p w:rsidR="00C47EEF" w:rsidRDefault="00C47EEF" w:rsidP="00C47E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запроваджено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ЮНЕСКО в 1995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16 листопада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ухвалено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терпимості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, яка проголосила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етносу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віросповідання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неприйняття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дискримінації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7EEF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C47EEF">
        <w:rPr>
          <w:rFonts w:ascii="Times New Roman" w:hAnsi="Times New Roman" w:cs="Times New Roman"/>
          <w:sz w:val="28"/>
          <w:szCs w:val="28"/>
        </w:rPr>
        <w:t xml:space="preserve"> за геноцид.</w:t>
      </w:r>
    </w:p>
    <w:p w:rsidR="00C47EEF" w:rsidRPr="00C47EEF" w:rsidRDefault="00C47EEF" w:rsidP="00C47E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EEF">
        <w:rPr>
          <w:rFonts w:ascii="Times New Roman" w:hAnsi="Times New Roman" w:cs="Times New Roman"/>
          <w:sz w:val="28"/>
          <w:szCs w:val="28"/>
          <w:lang w:val="uk-UA"/>
        </w:rPr>
        <w:t>Основною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их </w:t>
      </w:r>
      <w:r w:rsidR="00543AF6">
        <w:rPr>
          <w:rFonts w:ascii="Times New Roman" w:hAnsi="Times New Roman" w:cs="Times New Roman"/>
          <w:sz w:val="28"/>
          <w:szCs w:val="28"/>
          <w:lang w:val="uk-UA"/>
        </w:rPr>
        <w:t xml:space="preserve">вихов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 було</w:t>
      </w:r>
      <w:r w:rsidRPr="00C47EEF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поняттям «толерантність», виявити основні риси толерантності, сформувати правильне уявлення щодо толерантної поведінки, виховувати почуття поваги один до одного, до звичаїв, традицій і культури різних народів, комунікативну культуру спілкування та взаєморозуміння, продовжити формування толерантного ст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однолітків</w:t>
      </w:r>
      <w:r w:rsidRPr="00C47EEF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бою, сприяти розвитку у дітей почуття</w:t>
      </w:r>
      <w:r w:rsidRPr="00C47EEF">
        <w:rPr>
          <w:rFonts w:ascii="Times New Roman" w:hAnsi="Times New Roman" w:cs="Times New Roman"/>
          <w:sz w:val="28"/>
          <w:szCs w:val="28"/>
          <w:lang w:val="uk-UA"/>
        </w:rPr>
        <w:t xml:space="preserve"> самосвідомості, яке допомагає побачити себе та інших такими, які вони є насправді, розвивати терпимість до відмінностей між людьми.</w:t>
      </w:r>
    </w:p>
    <w:p w:rsidR="007D6C21" w:rsidRDefault="007D6C21" w:rsidP="007D6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77B04CC">
            <wp:extent cx="5712661" cy="3858260"/>
            <wp:effectExtent l="0" t="0" r="254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87" cy="386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C21" w:rsidRDefault="007D6C21" w:rsidP="007D6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7EEF" w:rsidRDefault="00543AF6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нь Гідності і Свободи</w:t>
      </w:r>
    </w:p>
    <w:p w:rsidR="00543AF6" w:rsidRDefault="00543AF6" w:rsidP="00543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F6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21 листопада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з Указом Президента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13 листопада 2014 року.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на честь початку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знаменних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доленосних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новітній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Помаранчевої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революції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2004 року та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Революції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2013 року.</w:t>
      </w:r>
    </w:p>
    <w:p w:rsidR="00543AF6" w:rsidRDefault="00543AF6" w:rsidP="007D6C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у,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одв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, про те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и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6C21" w:rsidRDefault="007D6C21" w:rsidP="007D6C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C21" w:rsidRPr="00543AF6" w:rsidRDefault="007D6C21" w:rsidP="007D6C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AF6" w:rsidRPr="00543AF6" w:rsidRDefault="007D6C21" w:rsidP="007D6C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AA2D4E6">
            <wp:extent cx="6059156" cy="391857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45" cy="393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78" w:rsidRDefault="00595878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1" w:rsidRDefault="007D6C21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878" w:rsidRDefault="00595878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AF6" w:rsidRDefault="00543AF6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нь пам’яті жертв голодомору 1932-1930 років</w:t>
      </w:r>
    </w:p>
    <w:p w:rsidR="00543AF6" w:rsidRDefault="00543AF6" w:rsidP="00543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F6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жертв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голодоморів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четверту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суботу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листопада на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президентських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указів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1998 та 2007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. У ХХ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сторіччі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пережили три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голодомори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: 1921-1923, 1932-1933 і голод 1946-1947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Утім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наймасштабнішим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Голодомор 1932-1933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- геноцид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здійснюваний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тоталітарним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AF6">
        <w:rPr>
          <w:rFonts w:ascii="Times New Roman" w:hAnsi="Times New Roman" w:cs="Times New Roman"/>
          <w:sz w:val="28"/>
          <w:szCs w:val="28"/>
        </w:rPr>
        <w:t>комуністичним</w:t>
      </w:r>
      <w:proofErr w:type="spellEnd"/>
      <w:r w:rsidRPr="00543AF6">
        <w:rPr>
          <w:rFonts w:ascii="Times New Roman" w:hAnsi="Times New Roman" w:cs="Times New Roman"/>
          <w:sz w:val="28"/>
          <w:szCs w:val="28"/>
        </w:rPr>
        <w:t xml:space="preserve"> режимом.</w:t>
      </w:r>
    </w:p>
    <w:p w:rsidR="00FC166C" w:rsidRDefault="00543AF6" w:rsidP="00543A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66C">
        <w:rPr>
          <w:rFonts w:ascii="Times New Roman" w:hAnsi="Times New Roman" w:cs="Times New Roman"/>
          <w:sz w:val="28"/>
          <w:szCs w:val="28"/>
        </w:rPr>
        <w:t>болю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ач</w:t>
      </w:r>
      <w:r w:rsidR="00FC166C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ів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и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Непохитне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тримаючись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крихти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, яке для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так і не настало.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масштабу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трагедії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та причин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FC166C">
        <w:rPr>
          <w:rFonts w:ascii="Times New Roman" w:hAnsi="Times New Roman" w:cs="Times New Roman"/>
          <w:sz w:val="28"/>
          <w:szCs w:val="28"/>
        </w:rPr>
        <w:t>.</w:t>
      </w:r>
    </w:p>
    <w:p w:rsidR="00543AF6" w:rsidRPr="00543AF6" w:rsidRDefault="00543AF6" w:rsidP="007D6C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3AF6">
        <w:rPr>
          <w:rFonts w:ascii="Times New Roman" w:hAnsi="Times New Roman" w:cs="Times New Roman"/>
          <w:sz w:val="28"/>
          <w:szCs w:val="28"/>
        </w:rPr>
        <w:br/>
      </w:r>
      <w:r w:rsidR="007D6C2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CC709A">
            <wp:extent cx="6096635" cy="36776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15" cy="368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AF6">
        <w:rPr>
          <w:rFonts w:ascii="Times New Roman" w:hAnsi="Times New Roman" w:cs="Times New Roman"/>
          <w:sz w:val="28"/>
          <w:szCs w:val="28"/>
        </w:rPr>
        <w:br/>
      </w:r>
    </w:p>
    <w:p w:rsidR="00CB285D" w:rsidRDefault="00CB285D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85D" w:rsidRDefault="00CB285D" w:rsidP="0059587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AF6" w:rsidRDefault="00FC166C" w:rsidP="007D6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ція: «Птахи – наші друзі»</w:t>
      </w:r>
    </w:p>
    <w:p w:rsidR="007956DB" w:rsidRPr="007956DB" w:rsidRDefault="00FC166C" w:rsidP="007956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6DB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еколого – освітніх та природоохоронних заходів </w:t>
      </w:r>
      <w:r w:rsidR="007956DB" w:rsidRPr="007956DB">
        <w:rPr>
          <w:rFonts w:ascii="Times New Roman" w:hAnsi="Times New Roman" w:cs="Times New Roman"/>
          <w:sz w:val="28"/>
          <w:szCs w:val="28"/>
          <w:lang w:val="uk-UA"/>
        </w:rPr>
        <w:t>було залучено</w:t>
      </w:r>
      <w:r w:rsidRPr="007956DB">
        <w:rPr>
          <w:rFonts w:ascii="Times New Roman" w:hAnsi="Times New Roman" w:cs="Times New Roman"/>
          <w:sz w:val="28"/>
          <w:szCs w:val="28"/>
          <w:lang w:val="uk-UA"/>
        </w:rPr>
        <w:t xml:space="preserve"> учнів до виготовлення і розв</w:t>
      </w:r>
      <w:r w:rsidR="007956DB" w:rsidRPr="007956DB">
        <w:rPr>
          <w:rFonts w:ascii="Times New Roman" w:hAnsi="Times New Roman" w:cs="Times New Roman"/>
          <w:sz w:val="28"/>
          <w:szCs w:val="28"/>
          <w:lang w:val="uk-UA"/>
        </w:rPr>
        <w:t xml:space="preserve">ішування годівничок на шкільному подвір’ї. </w:t>
      </w:r>
      <w:r w:rsidRPr="007956DB">
        <w:rPr>
          <w:rFonts w:ascii="Times New Roman" w:hAnsi="Times New Roman" w:cs="Times New Roman"/>
          <w:sz w:val="28"/>
          <w:szCs w:val="28"/>
          <w:lang w:val="uk-UA"/>
        </w:rPr>
        <w:t xml:space="preserve">Вони можуть бути різні за конструкцією і формою, але призначення одне – підгодувати птахів у час морозів і снігів. </w:t>
      </w:r>
      <w:r w:rsidR="007956DB" w:rsidRPr="007956DB">
        <w:rPr>
          <w:rFonts w:ascii="Times New Roman" w:hAnsi="Times New Roman" w:cs="Times New Roman"/>
          <w:sz w:val="28"/>
          <w:szCs w:val="28"/>
          <w:lang w:val="uk-UA"/>
        </w:rPr>
        <w:t>Цією доброю справою ми збережемо</w:t>
      </w:r>
      <w:r w:rsidRPr="007956DB">
        <w:rPr>
          <w:rFonts w:ascii="Times New Roman" w:hAnsi="Times New Roman" w:cs="Times New Roman"/>
          <w:sz w:val="28"/>
          <w:szCs w:val="28"/>
          <w:lang w:val="uk-UA"/>
        </w:rPr>
        <w:t xml:space="preserve"> не одне пташине життя.</w:t>
      </w:r>
    </w:p>
    <w:p w:rsidR="00FC166C" w:rsidRPr="007956DB" w:rsidRDefault="003836E8" w:rsidP="00795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6C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 wp14:anchorId="770685A1" wp14:editId="504176C9">
            <wp:simplePos x="0" y="0"/>
            <wp:positionH relativeFrom="page">
              <wp:align>center</wp:align>
            </wp:positionH>
            <wp:positionV relativeFrom="paragraph">
              <wp:posOffset>971550</wp:posOffset>
            </wp:positionV>
            <wp:extent cx="5120182" cy="2880000"/>
            <wp:effectExtent l="0" t="0" r="444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6C" w:rsidRPr="007956DB">
        <w:rPr>
          <w:rFonts w:ascii="Times New Roman" w:hAnsi="Times New Roman" w:cs="Times New Roman"/>
          <w:sz w:val="28"/>
          <w:szCs w:val="28"/>
        </w:rPr>
        <w:t> </w:t>
      </w:r>
      <w:r w:rsidR="007956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б не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у </w:t>
      </w:r>
      <w:r w:rsidR="007956DB">
        <w:rPr>
          <w:rFonts w:ascii="Times New Roman" w:hAnsi="Times New Roman" w:cs="Times New Roman"/>
          <w:sz w:val="28"/>
          <w:szCs w:val="28"/>
        </w:rPr>
        <w:t xml:space="preserve">наших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справ, забав та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веселощів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, </w:t>
      </w:r>
      <w:r w:rsidR="007956DB">
        <w:rPr>
          <w:rFonts w:ascii="Times New Roman" w:hAnsi="Times New Roman" w:cs="Times New Roman"/>
          <w:sz w:val="28"/>
          <w:szCs w:val="28"/>
        </w:rPr>
        <w:t xml:space="preserve">вони не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забувають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r w:rsidR="00FC166C" w:rsidRPr="007956D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крилатих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Допом</w:t>
      </w:r>
      <w:r w:rsidR="007956DB">
        <w:rPr>
          <w:rFonts w:ascii="Times New Roman" w:hAnsi="Times New Roman" w:cs="Times New Roman"/>
          <w:sz w:val="28"/>
          <w:szCs w:val="28"/>
        </w:rPr>
        <w:t>агають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, і вони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стануть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пригоді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, сторицею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віддячать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невтомною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працею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166C" w:rsidRPr="007956DB">
        <w:rPr>
          <w:rFonts w:ascii="Times New Roman" w:hAnsi="Times New Roman" w:cs="Times New Roman"/>
          <w:sz w:val="28"/>
          <w:szCs w:val="28"/>
        </w:rPr>
        <w:t>піснями</w:t>
      </w:r>
      <w:proofErr w:type="spellEnd"/>
      <w:r w:rsidR="00FC166C" w:rsidRPr="007956DB">
        <w:rPr>
          <w:rFonts w:ascii="Times New Roman" w:hAnsi="Times New Roman" w:cs="Times New Roman"/>
          <w:sz w:val="28"/>
          <w:szCs w:val="28"/>
        </w:rPr>
        <w:t>.</w:t>
      </w:r>
    </w:p>
    <w:p w:rsidR="00FC166C" w:rsidRPr="00FC166C" w:rsidRDefault="00FC166C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6" w:rsidRDefault="00543AF6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7EEF" w:rsidRDefault="00C47EEF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7EEF" w:rsidRDefault="00C47EEF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AF6" w:rsidRDefault="00543AF6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6" w:rsidRDefault="00543AF6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6E8" w:rsidRDefault="003836E8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6DB" w:rsidRDefault="007956DB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6DB" w:rsidRDefault="007956DB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украї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жд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7956DB" w:rsidRDefault="007956DB" w:rsidP="007956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невід'ємність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взаємозалежність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громадянських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прав, а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права.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бажаємо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здобутків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звершень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благородній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 xml:space="preserve"> верховенства права в </w:t>
      </w:r>
      <w:proofErr w:type="spellStart"/>
      <w:r w:rsidRPr="007956D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956DB">
        <w:rPr>
          <w:rFonts w:ascii="Times New Roman" w:hAnsi="Times New Roman" w:cs="Times New Roman"/>
          <w:sz w:val="28"/>
          <w:szCs w:val="28"/>
        </w:rPr>
        <w:t>!</w:t>
      </w:r>
    </w:p>
    <w:p w:rsidR="007956DB" w:rsidRPr="00A94AD8" w:rsidRDefault="00A94AD8" w:rsidP="007956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проведено низку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, метою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про права та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обов</w:t>
      </w:r>
      <w:r w:rsidRPr="00A94AD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7956DB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нерозривного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зв</w:t>
      </w:r>
      <w:r w:rsidRPr="00A94AD8">
        <w:rPr>
          <w:rFonts w:ascii="Times New Roman" w:hAnsi="Times New Roman" w:cs="Times New Roman"/>
          <w:sz w:val="28"/>
          <w:szCs w:val="28"/>
        </w:rPr>
        <w:t>’</w:t>
      </w:r>
      <w:r w:rsidR="007956DB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7956DB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7956DB">
        <w:rPr>
          <w:rFonts w:ascii="Times New Roman" w:hAnsi="Times New Roman" w:cs="Times New Roman"/>
          <w:sz w:val="28"/>
          <w:szCs w:val="28"/>
        </w:rPr>
        <w:t>обов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AD8" w:rsidRPr="003836E8" w:rsidRDefault="00A94AD8" w:rsidP="00383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6D8" w:rsidRDefault="00387C9B" w:rsidP="00387C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DB9BD0C">
            <wp:extent cx="6096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6D8" w:rsidRDefault="00E636D8" w:rsidP="007D6C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4AD8" w:rsidRDefault="00A94AD8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Свят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олая</w:t>
      </w:r>
      <w:proofErr w:type="spellEnd"/>
    </w:p>
    <w:p w:rsidR="00A94AD8" w:rsidRPr="00184BC9" w:rsidRDefault="00A94AD8" w:rsidP="00184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C9">
        <w:rPr>
          <w:rFonts w:ascii="Times New Roman" w:hAnsi="Times New Roman" w:cs="Times New Roman"/>
          <w:sz w:val="28"/>
          <w:szCs w:val="28"/>
        </w:rPr>
        <w:t xml:space="preserve">День святого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евід’ємною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, знати яку не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традиці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святкуват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відроджуєтьс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дітлах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етерпляче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подарунків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на 19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4BC9">
        <w:rPr>
          <w:rFonts w:ascii="Times New Roman" w:hAnsi="Times New Roman" w:cs="Times New Roman"/>
          <w:sz w:val="28"/>
          <w:szCs w:val="28"/>
        </w:rPr>
        <w:t>У школах</w:t>
      </w:r>
      <w:proofErr w:type="gram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апередодн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свята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уроки, на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вчать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святому листа, а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за все у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шануютьс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турбот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ужденних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>.</w:t>
      </w:r>
    </w:p>
    <w:p w:rsidR="00184BC9" w:rsidRPr="00184BC9" w:rsidRDefault="00184BC9" w:rsidP="00184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апередодн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свята,</w:t>
      </w:r>
      <w:r w:rsidR="009D0491">
        <w:rPr>
          <w:rFonts w:ascii="Times New Roman" w:hAnsi="Times New Roman" w:cs="Times New Roman"/>
          <w:sz w:val="28"/>
          <w:szCs w:val="28"/>
        </w:rPr>
        <w:t xml:space="preserve"> </w:t>
      </w:r>
      <w:r w:rsidRPr="00184BC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proofErr w:type="gramEnd"/>
      <w:r w:rsidRPr="00184B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актові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9D0491">
        <w:rPr>
          <w:rFonts w:ascii="Times New Roman" w:hAnsi="Times New Roman" w:cs="Times New Roman"/>
          <w:sz w:val="28"/>
          <w:szCs w:val="28"/>
        </w:rPr>
        <w:t>,</w:t>
      </w:r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чол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з педагогом -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організатором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Дербак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Мариною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Степанівною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організувал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та провели свято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Милосердни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». До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на свято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завітав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казкови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помічник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янгол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подарувал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>.</w:t>
      </w:r>
      <w:r w:rsidR="009D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Наслідуємо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добро і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lastRenderedPageBreak/>
        <w:t>Микола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! Нехай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свято стане для нас святом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, святом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Прощення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84BC9">
        <w:rPr>
          <w:rFonts w:ascii="Times New Roman" w:hAnsi="Times New Roman" w:cs="Times New Roman"/>
          <w:sz w:val="28"/>
          <w:szCs w:val="28"/>
        </w:rPr>
        <w:t>ближніх</w:t>
      </w:r>
      <w:proofErr w:type="spellEnd"/>
      <w:r w:rsidRPr="00184BC9">
        <w:rPr>
          <w:rFonts w:ascii="Times New Roman" w:hAnsi="Times New Roman" w:cs="Times New Roman"/>
          <w:sz w:val="28"/>
          <w:szCs w:val="28"/>
        </w:rPr>
        <w:t>.</w:t>
      </w:r>
    </w:p>
    <w:p w:rsidR="00595878" w:rsidRPr="007D6C21" w:rsidRDefault="00387C9B" w:rsidP="007D6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E366A9">
            <wp:extent cx="6096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78" w:rsidRDefault="00595878" w:rsidP="00383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1FB" w:rsidRPr="004E71FB" w:rsidRDefault="004E71FB" w:rsidP="00C47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FB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spellStart"/>
      <w:r w:rsidRPr="004E71FB">
        <w:rPr>
          <w:rFonts w:ascii="Times New Roman" w:hAnsi="Times New Roman" w:cs="Times New Roman"/>
          <w:b/>
          <w:sz w:val="28"/>
          <w:szCs w:val="28"/>
        </w:rPr>
        <w:t>Соборності</w:t>
      </w:r>
      <w:proofErr w:type="spellEnd"/>
    </w:p>
    <w:p w:rsidR="004E71FB" w:rsidRP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Одна з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ймасштабніши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ройшл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в 1990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21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атріотичн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організувал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живи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анцюг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иєвом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Львовом т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Івано-Франківськом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як символ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хідни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ахідни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оцінкам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брало участь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0,5 до 3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ільйоні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2000-х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ідроджуват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традицію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анцюгі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имволізуют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народу. </w:t>
      </w:r>
    </w:p>
    <w:p w:rsidR="004E71FB" w:rsidRP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13 листопада №871/</w:t>
      </w:r>
      <w:proofErr w:type="gramStart"/>
      <w:r w:rsidRPr="004E71FB">
        <w:rPr>
          <w:rFonts w:ascii="Times New Roman" w:hAnsi="Times New Roman" w:cs="Times New Roman"/>
          <w:sz w:val="28"/>
          <w:szCs w:val="28"/>
        </w:rPr>
        <w:t xml:space="preserve">2014 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proofErr w:type="gram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свято «Про День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»    (До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часу свято носило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«День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».)</w:t>
      </w:r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,</w:t>
      </w:r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вітк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инь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жовт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озцвіл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lastRenderedPageBreak/>
        <w:t xml:space="preserve">І не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губилас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юдськ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езмежна</w:t>
      </w:r>
      <w:proofErr w:type="spellEnd"/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еньк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,</w:t>
      </w:r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ікі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рію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арувала</w:t>
      </w:r>
      <w:proofErr w:type="spellEnd"/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снаг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соборно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ержав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онценос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олиск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моя!</w:t>
      </w:r>
    </w:p>
    <w:p w:rsidR="007D6C21" w:rsidRPr="004E71FB" w:rsidRDefault="007D6C21" w:rsidP="00D83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0D1C828">
            <wp:extent cx="5685803" cy="319852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24" cy="320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Pr="004E71FB" w:rsidRDefault="005F5B20" w:rsidP="005F5B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ам</w:t>
      </w:r>
      <w:r w:rsidRPr="005F5B20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ої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бес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тні</w:t>
      </w:r>
      <w:proofErr w:type="spellEnd"/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віч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льоза</w:t>
      </w:r>
      <w:proofErr w:type="spellEnd"/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одол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раплям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тіка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ида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лачут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небеса –</w:t>
      </w:r>
    </w:p>
    <w:p w:rsidR="004E71FB" w:rsidRP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ам’ята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4E71FB" w:rsidRP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«Небесною сотнею» </w:t>
      </w:r>
      <w:proofErr w:type="spellStart"/>
      <w:proofErr w:type="gramStart"/>
      <w:r w:rsidRPr="004E71F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proofErr w:type="gramEnd"/>
      <w:r w:rsidRPr="004E71F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агинул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 н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айдан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 н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Грушевськ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Інститутські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агинул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1FB">
        <w:rPr>
          <w:rFonts w:ascii="Times New Roman" w:hAnsi="Times New Roman" w:cs="Times New Roman"/>
          <w:sz w:val="28"/>
          <w:szCs w:val="28"/>
        </w:rPr>
        <w:t xml:space="preserve">протесту 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proofErr w:type="gram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им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2013-2014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4E71FB" w:rsidRP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йстрашнішим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йтрагічнішим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з 18 на 19 лютого –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Апокаліпсис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як назвали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1FB">
        <w:rPr>
          <w:rFonts w:ascii="Times New Roman" w:hAnsi="Times New Roman" w:cs="Times New Roman"/>
          <w:sz w:val="28"/>
          <w:szCs w:val="28"/>
        </w:rPr>
        <w:t>наступив  «</w:t>
      </w:r>
      <w:proofErr w:type="spellStart"/>
      <w:proofErr w:type="gramEnd"/>
      <w:r w:rsidRPr="004E71FB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четвер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» – 20 лютого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на очах у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озстрілювал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народ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ровави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утичок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куль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найпері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айдан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агинул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1FB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 людей</w:t>
      </w:r>
      <w:proofErr w:type="gram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5F5B20" w:rsidRDefault="004E71FB" w:rsidP="00383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ерівною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Сила –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Зло –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добра. Куля –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D83698" w:rsidRDefault="00D83698" w:rsidP="00D836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8041422">
            <wp:extent cx="5376547" cy="3024553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93" cy="3034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698" w:rsidRDefault="00D83698" w:rsidP="00383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698" w:rsidRDefault="00D83698" w:rsidP="00D836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20" w:rsidRDefault="005F5B20" w:rsidP="003836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жнаро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1FB" w:rsidRPr="004E71FB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spellStart"/>
      <w:r w:rsidR="004E71FB" w:rsidRPr="004E71FB">
        <w:rPr>
          <w:rFonts w:ascii="Times New Roman" w:hAnsi="Times New Roman" w:cs="Times New Roman"/>
          <w:b/>
          <w:sz w:val="28"/>
          <w:szCs w:val="28"/>
        </w:rPr>
        <w:t>рідної</w:t>
      </w:r>
      <w:proofErr w:type="spellEnd"/>
      <w:r w:rsidR="004E71FB" w:rsidRPr="004E7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71FB" w:rsidRPr="004E71FB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</w:p>
    <w:p w:rsidR="004E71FB" w:rsidRDefault="004E71FB" w:rsidP="004E71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ід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агідни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тепли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голос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а будить нас</w:t>
      </w:r>
    </w:p>
    <w:p w:rsidR="004E71FB" w:rsidRDefault="004E71FB" w:rsidP="004E71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ранц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Хіб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ромовлят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E71FB" w:rsidRPr="004E71FB" w:rsidRDefault="004E71FB" w:rsidP="004E71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изна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чу¬до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елодій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4E71FB" w:rsidRDefault="004E71FB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B">
        <w:rPr>
          <w:rFonts w:ascii="Times New Roman" w:hAnsi="Times New Roman" w:cs="Times New Roman"/>
          <w:sz w:val="28"/>
          <w:szCs w:val="28"/>
        </w:rPr>
        <w:t xml:space="preserve">Вона нам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ід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як мама й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як та земля, н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ростаєм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чуєм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малк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Нею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ромовил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ло¬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розуміл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ід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нам. Так само, як у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юди¬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є одна мама, так і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ідн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lastRenderedPageBreak/>
        <w:t>лиш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одна. Людин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три й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ідно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36E8" w:rsidRDefault="004E71FB" w:rsidP="003836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див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творених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іддзер¬калю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душу народу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Трапляютьс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вучанн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причиною особливого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душев¬н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збудження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кажучи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про тих,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Наділений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образним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баченням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1FB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4E71FB">
        <w:rPr>
          <w:rFonts w:ascii="Times New Roman" w:hAnsi="Times New Roman" w:cs="Times New Roman"/>
          <w:sz w:val="28"/>
          <w:szCs w:val="28"/>
        </w:rPr>
        <w:t>.</w:t>
      </w:r>
    </w:p>
    <w:p w:rsidR="00595878" w:rsidRDefault="00595878" w:rsidP="005F5B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78" w:rsidRDefault="00D83698" w:rsidP="00D8369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B58375A">
            <wp:extent cx="5305100" cy="2984360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51" cy="29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698" w:rsidRDefault="00D83698" w:rsidP="00E636D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20" w:rsidRPr="005F5B20" w:rsidRDefault="005F5B20" w:rsidP="00E636D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B20">
        <w:rPr>
          <w:rFonts w:ascii="Times New Roman" w:hAnsi="Times New Roman" w:cs="Times New Roman"/>
          <w:b/>
          <w:sz w:val="28"/>
          <w:szCs w:val="28"/>
        </w:rPr>
        <w:t>Шевченківські</w:t>
      </w:r>
      <w:proofErr w:type="spellEnd"/>
      <w:r w:rsidRPr="005F5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b/>
          <w:sz w:val="28"/>
          <w:szCs w:val="28"/>
        </w:rPr>
        <w:t>дні</w:t>
      </w:r>
      <w:proofErr w:type="spellEnd"/>
    </w:p>
    <w:p w:rsidR="005F5B20" w:rsidRPr="005F5B20" w:rsidRDefault="005F5B20" w:rsidP="005F5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5B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гордістю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имовляє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ам’ятає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шанує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людств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березнев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згадуєм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Тараса Григоровича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. 206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минуло з дня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сонцем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Кобзареве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слово, слово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непогасної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>.</w:t>
      </w:r>
    </w:p>
    <w:p w:rsidR="005F5B20" w:rsidRPr="005F5B20" w:rsidRDefault="005F5B20" w:rsidP="005F5B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ошана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дячність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наповнюють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Тарас ШЕВЧЕНКО – не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співець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митець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ік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r w:rsidRPr="005F5B20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людей на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ишаємось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– наш </w:t>
      </w:r>
      <w:proofErr w:type="gramStart"/>
      <w:r w:rsidRPr="005F5B20">
        <w:rPr>
          <w:rFonts w:ascii="Times New Roman" w:hAnsi="Times New Roman" w:cs="Times New Roman"/>
          <w:sz w:val="28"/>
          <w:szCs w:val="28"/>
        </w:rPr>
        <w:t>земляк,  і</w:t>
      </w:r>
      <w:proofErr w:type="gramEnd"/>
      <w:r w:rsidRPr="005F5B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прагнем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гідним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20">
        <w:rPr>
          <w:rFonts w:ascii="Times New Roman" w:hAnsi="Times New Roman" w:cs="Times New Roman"/>
          <w:sz w:val="28"/>
          <w:szCs w:val="28"/>
        </w:rPr>
        <w:t>нащадками</w:t>
      </w:r>
      <w:proofErr w:type="spellEnd"/>
      <w:r w:rsidRPr="005F5B20">
        <w:rPr>
          <w:rFonts w:ascii="Times New Roman" w:hAnsi="Times New Roman" w:cs="Times New Roman"/>
          <w:sz w:val="28"/>
          <w:szCs w:val="28"/>
        </w:rPr>
        <w:t>.</w:t>
      </w:r>
    </w:p>
    <w:p w:rsidR="005F5B20" w:rsidRPr="005F5B20" w:rsidRDefault="005F5B20" w:rsidP="005F5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4E71FB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1FB" w:rsidRDefault="00D83698" w:rsidP="00D836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660CC49">
            <wp:extent cx="5988817" cy="34296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08" cy="343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6E8" w:rsidRDefault="003836E8" w:rsidP="004E7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85D" w:rsidRDefault="00CB285D" w:rsidP="004E7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61C40D">
            <wp:extent cx="2554605" cy="5245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77877C">
            <wp:extent cx="2554605" cy="5245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46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3C0" w:rsidRDefault="00CB285D" w:rsidP="00CB285D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5D">
        <w:rPr>
          <w:rFonts w:ascii="Times New Roman" w:hAnsi="Times New Roman" w:cs="Times New Roman"/>
          <w:b/>
          <w:sz w:val="28"/>
          <w:szCs w:val="28"/>
        </w:rPr>
        <w:t>ПІДСУМКИ</w:t>
      </w:r>
    </w:p>
    <w:p w:rsidR="00BD3452" w:rsidRDefault="00077027" w:rsidP="00BD34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77027">
        <w:rPr>
          <w:rFonts w:ascii="Times New Roman" w:hAnsi="Times New Roman" w:cs="Times New Roman"/>
          <w:sz w:val="28"/>
          <w:szCs w:val="28"/>
          <w:lang w:val="uk-UA"/>
        </w:rPr>
        <w:t>- Гострий розум!</w:t>
      </w:r>
    </w:p>
    <w:p w:rsidR="00077027" w:rsidRPr="00077027" w:rsidRDefault="00077027" w:rsidP="00BD34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77027">
        <w:rPr>
          <w:rFonts w:ascii="Times New Roman" w:hAnsi="Times New Roman" w:cs="Times New Roman"/>
          <w:sz w:val="28"/>
          <w:szCs w:val="28"/>
          <w:lang w:val="uk-UA"/>
        </w:rPr>
        <w:t xml:space="preserve"> - Гострий зір!</w:t>
      </w:r>
    </w:p>
    <w:p w:rsidR="00077027" w:rsidRPr="00077027" w:rsidRDefault="00077027" w:rsidP="00BD34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77027">
        <w:rPr>
          <w:rFonts w:ascii="Times New Roman" w:hAnsi="Times New Roman" w:cs="Times New Roman"/>
          <w:sz w:val="28"/>
          <w:szCs w:val="28"/>
          <w:lang w:val="uk-UA"/>
        </w:rPr>
        <w:t xml:space="preserve">- Гей, вперед, у себе вір!     </w:t>
      </w:r>
    </w:p>
    <w:p w:rsidR="00077027" w:rsidRDefault="00077027" w:rsidP="00077027">
      <w:pPr>
        <w:keepLines/>
        <w:widowControl w:val="0"/>
        <w:spacing w:after="0" w:line="360" w:lineRule="auto"/>
        <w:ind w:firstLineChars="226" w:firstLine="633"/>
        <w:jc w:val="both"/>
        <w:textAlignment w:val="top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С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ме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цими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ловами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ерувалис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часники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рою «Перчинка»</w:t>
      </w: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ід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час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алізації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сновних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прямків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воєї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іяльночті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дже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будь-яка справа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чинаєтьс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з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іри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 себ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у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воїх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братимів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у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ві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арод. Сила та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спішність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сякої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пільноти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иявляєтьс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єдності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і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та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агнень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</w:t>
      </w:r>
    </w:p>
    <w:p w:rsidR="00077027" w:rsidRPr="00077027" w:rsidRDefault="00077027" w:rsidP="00077027">
      <w:pPr>
        <w:keepLines/>
        <w:widowControl w:val="0"/>
        <w:spacing w:after="0" w:line="360" w:lineRule="auto"/>
        <w:ind w:firstLineChars="226" w:firstLine="633"/>
        <w:jc w:val="both"/>
        <w:textAlignment w:val="top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Практична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іяльність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чнів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-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це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участь у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будові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ромадянськог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успільства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ромадська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півучасть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у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брочинних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кціях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робота над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ихованн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та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амовихованн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йкращих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якосте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тріота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лученн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до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формуванн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тійкої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та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бгрунтованої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ромадянської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зиції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зуміння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того,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що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ила народу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це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ила кожного,</w:t>
      </w: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бутт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життєвог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освіду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через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рганізацію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та участь у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пільних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правах,</w:t>
      </w: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ожливість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алізуват</w:t>
      </w:r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атріотичний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тенціал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тобт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магатись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мінюват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житт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раїні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а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раще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Це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прияє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ихованню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чнів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ромадянської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озиції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таких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оральних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цінностей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як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илосерд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толерантність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заємодопомога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ацелюбність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формуванн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себічн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звиненої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собистості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щ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оїм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чинкам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будуватиме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творюватиме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ідроджуватиме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ову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країну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</w:t>
      </w:r>
    </w:p>
    <w:p w:rsidR="00077027" w:rsidRPr="00077027" w:rsidRDefault="00077027" w:rsidP="00077027">
      <w:pPr>
        <w:keepLines/>
        <w:widowControl w:val="0"/>
        <w:spacing w:after="0" w:line="360" w:lineRule="auto"/>
        <w:ind w:firstLineChars="226" w:firstLine="633"/>
        <w:jc w:val="both"/>
        <w:textAlignment w:val="top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Участь у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успільній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боті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прияє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ктивізації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олонтерськог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уху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еред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ільської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громад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б’єднанню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пільних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усиль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чнів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чителів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рганів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ісцевог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амоврядуванн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щ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прямовані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а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ирішенн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ажливих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проблем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ьогодденн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Ми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щиро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іримо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у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вітле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айбутнє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країни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і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хочем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жит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в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ільній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езалежній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раїні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</w:t>
      </w: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рад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оцвітання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шої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раїн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та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ідног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краю ми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будемо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одовжуват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магання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тати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ращими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ерудованішими</w:t>
      </w:r>
      <w:proofErr w:type="spellEnd"/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а благо </w:t>
      </w:r>
      <w:proofErr w:type="spellStart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сіх</w:t>
      </w:r>
      <w:proofErr w:type="spellEnd"/>
      <w:r w:rsidR="00BD345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і кожного</w:t>
      </w:r>
      <w:r w:rsidRPr="0007702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sectPr w:rsidR="00077027" w:rsidRPr="00077027" w:rsidSect="00EF6B2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B5" w:rsidRDefault="00CF79B5" w:rsidP="00EF6B2B">
      <w:pPr>
        <w:spacing w:after="0" w:line="240" w:lineRule="auto"/>
      </w:pPr>
      <w:r>
        <w:separator/>
      </w:r>
    </w:p>
  </w:endnote>
  <w:endnote w:type="continuationSeparator" w:id="0">
    <w:p w:rsidR="00CF79B5" w:rsidRDefault="00CF79B5" w:rsidP="00EF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067295"/>
      <w:docPartObj>
        <w:docPartGallery w:val="Page Numbers (Bottom of Page)"/>
        <w:docPartUnique/>
      </w:docPartObj>
    </w:sdtPr>
    <w:sdtEndPr/>
    <w:sdtContent>
      <w:p w:rsidR="00EF6B2B" w:rsidRDefault="00EF6B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E3">
          <w:rPr>
            <w:noProof/>
          </w:rPr>
          <w:t>9</w:t>
        </w:r>
        <w:r>
          <w:fldChar w:fldCharType="end"/>
        </w:r>
      </w:p>
    </w:sdtContent>
  </w:sdt>
  <w:p w:rsidR="00EF6B2B" w:rsidRDefault="00EF6B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B5" w:rsidRDefault="00CF79B5" w:rsidP="00EF6B2B">
      <w:pPr>
        <w:spacing w:after="0" w:line="240" w:lineRule="auto"/>
      </w:pPr>
      <w:r>
        <w:separator/>
      </w:r>
    </w:p>
  </w:footnote>
  <w:footnote w:type="continuationSeparator" w:id="0">
    <w:p w:rsidR="00CF79B5" w:rsidRDefault="00CF79B5" w:rsidP="00EF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B85"/>
    <w:multiLevelType w:val="hybridMultilevel"/>
    <w:tmpl w:val="438E27B2"/>
    <w:lvl w:ilvl="0" w:tplc="8D2A1B9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3E5F2C"/>
    <w:multiLevelType w:val="hybridMultilevel"/>
    <w:tmpl w:val="B4DA8340"/>
    <w:lvl w:ilvl="0" w:tplc="3D2C10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104A14"/>
    <w:multiLevelType w:val="hybridMultilevel"/>
    <w:tmpl w:val="50BE13EC"/>
    <w:lvl w:ilvl="0" w:tplc="19A04E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AD"/>
    <w:rsid w:val="0003106F"/>
    <w:rsid w:val="00077027"/>
    <w:rsid w:val="000C5654"/>
    <w:rsid w:val="000E7FAD"/>
    <w:rsid w:val="00135DA0"/>
    <w:rsid w:val="00176EE5"/>
    <w:rsid w:val="00184BC9"/>
    <w:rsid w:val="00186546"/>
    <w:rsid w:val="001A693E"/>
    <w:rsid w:val="002773C0"/>
    <w:rsid w:val="00277FB4"/>
    <w:rsid w:val="003836E8"/>
    <w:rsid w:val="00387C9B"/>
    <w:rsid w:val="003920F1"/>
    <w:rsid w:val="00407585"/>
    <w:rsid w:val="0041245C"/>
    <w:rsid w:val="004627AE"/>
    <w:rsid w:val="004639FD"/>
    <w:rsid w:val="004718CC"/>
    <w:rsid w:val="004C062A"/>
    <w:rsid w:val="004D1DCB"/>
    <w:rsid w:val="004D7389"/>
    <w:rsid w:val="004E71FB"/>
    <w:rsid w:val="00501916"/>
    <w:rsid w:val="00543AF6"/>
    <w:rsid w:val="005949ED"/>
    <w:rsid w:val="00595878"/>
    <w:rsid w:val="00597031"/>
    <w:rsid w:val="005E107E"/>
    <w:rsid w:val="005F5B20"/>
    <w:rsid w:val="006110FD"/>
    <w:rsid w:val="00651F3A"/>
    <w:rsid w:val="006C43DC"/>
    <w:rsid w:val="00734D24"/>
    <w:rsid w:val="00743E4D"/>
    <w:rsid w:val="007956DB"/>
    <w:rsid w:val="00796A6C"/>
    <w:rsid w:val="007C4C70"/>
    <w:rsid w:val="007D6C21"/>
    <w:rsid w:val="007E1B87"/>
    <w:rsid w:val="00807AB8"/>
    <w:rsid w:val="00807AF0"/>
    <w:rsid w:val="008147BC"/>
    <w:rsid w:val="00917D86"/>
    <w:rsid w:val="009D0491"/>
    <w:rsid w:val="009E23D0"/>
    <w:rsid w:val="00A2425A"/>
    <w:rsid w:val="00A47BF8"/>
    <w:rsid w:val="00A71DCD"/>
    <w:rsid w:val="00A82634"/>
    <w:rsid w:val="00A94AD8"/>
    <w:rsid w:val="00A958E3"/>
    <w:rsid w:val="00AC5D1B"/>
    <w:rsid w:val="00B83219"/>
    <w:rsid w:val="00BD3452"/>
    <w:rsid w:val="00C30F42"/>
    <w:rsid w:val="00C47EEF"/>
    <w:rsid w:val="00CA04F5"/>
    <w:rsid w:val="00CB285D"/>
    <w:rsid w:val="00CF79B5"/>
    <w:rsid w:val="00D1559F"/>
    <w:rsid w:val="00D35B83"/>
    <w:rsid w:val="00D636A3"/>
    <w:rsid w:val="00D83698"/>
    <w:rsid w:val="00D85D4C"/>
    <w:rsid w:val="00DA21FA"/>
    <w:rsid w:val="00DA4710"/>
    <w:rsid w:val="00DF45CE"/>
    <w:rsid w:val="00E23D5E"/>
    <w:rsid w:val="00E366F6"/>
    <w:rsid w:val="00E636D8"/>
    <w:rsid w:val="00E9549B"/>
    <w:rsid w:val="00EF6B2B"/>
    <w:rsid w:val="00F055A3"/>
    <w:rsid w:val="00F60CBB"/>
    <w:rsid w:val="00F63110"/>
    <w:rsid w:val="00F66890"/>
    <w:rsid w:val="00FC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FE97C6"/>
  <w15:chartTrackingRefBased/>
  <w15:docId w15:val="{E51EA105-8CAC-4556-B00B-1E75C9BF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A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263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A04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4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4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4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4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4F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CA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76EE5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366F6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6B2B"/>
  </w:style>
  <w:style w:type="paragraph" w:styleId="af1">
    <w:name w:val="footer"/>
    <w:basedOn w:val="a"/>
    <w:link w:val="af2"/>
    <w:uiPriority w:val="99"/>
    <w:unhideWhenUsed/>
    <w:rsid w:val="00E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8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75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06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0" w:color="104F3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  <w:div w:id="15393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923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0" w:color="104F3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  <w:div w:id="14409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272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0" w:color="104F3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  <w:div w:id="5570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37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0" w:color="104F3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  <w:div w:id="19223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28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0" w:color="104F3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  <w:div w:id="11137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79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66DF-12B8-4A0B-BF9A-D613BEA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5</Pages>
  <Words>11831</Words>
  <Characters>674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22</cp:revision>
  <dcterms:created xsi:type="dcterms:W3CDTF">2020-05-12T00:21:00Z</dcterms:created>
  <dcterms:modified xsi:type="dcterms:W3CDTF">2021-04-05T09:11:00Z</dcterms:modified>
</cp:coreProperties>
</file>